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64624" w14:textId="77777777" w:rsidR="002205BA" w:rsidRDefault="0079066D" w:rsidP="00C479A9">
      <w:pPr>
        <w:pStyle w:val="Heading1"/>
      </w:pPr>
      <w:r w:rsidRPr="004C2482">
        <w:rPr>
          <w:i/>
          <w:noProof/>
          <w:color w:val="FF0000"/>
          <w:sz w:val="36"/>
          <w:szCs w:val="36"/>
          <w:lang w:eastAsia="en-GB"/>
        </w:rPr>
        <w:drawing>
          <wp:anchor distT="0" distB="0" distL="114300" distR="114300" simplePos="0" relativeHeight="251658752" behindDoc="0" locked="0" layoutInCell="1" allowOverlap="1" wp14:anchorId="38264685" wp14:editId="64486883">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38264625" w14:textId="77777777" w:rsidR="0079066D" w:rsidRPr="00105E0F" w:rsidRDefault="0079066D" w:rsidP="00C479A9">
      <w:pPr>
        <w:pStyle w:val="Heading1"/>
      </w:pPr>
      <w:r w:rsidRPr="00105E0F">
        <w:t xml:space="preserve">MONDAY </w:t>
      </w:r>
      <w:r w:rsidR="000E1101">
        <w:t>21</w:t>
      </w:r>
      <w:r w:rsidR="000E1101" w:rsidRPr="000E1101">
        <w:rPr>
          <w:vertAlign w:val="superscript"/>
        </w:rPr>
        <w:t>st</w:t>
      </w:r>
      <w:r w:rsidR="000E1101">
        <w:t xml:space="preserve"> OCTOBER</w:t>
      </w:r>
      <w:r w:rsidR="00CA47C2">
        <w:t xml:space="preserve"> </w:t>
      </w:r>
      <w:r w:rsidR="00413BBC" w:rsidRPr="00105E0F">
        <w:t>201</w:t>
      </w:r>
      <w:r w:rsidR="008D624C">
        <w:t>9</w:t>
      </w:r>
      <w:r w:rsidR="007A0D55">
        <w:t xml:space="preserve"> AT 7</w:t>
      </w:r>
      <w:r w:rsidRPr="00105E0F">
        <w:t>PM IN THE CIVIC CENTRE</w:t>
      </w:r>
    </w:p>
    <w:p w14:paraId="38264626" w14:textId="77777777" w:rsidR="001878DB" w:rsidRPr="00105E0F" w:rsidRDefault="001878DB" w:rsidP="00EE2B8D">
      <w:pPr>
        <w:ind w:left="270"/>
        <w:rPr>
          <w:rFonts w:cs="Arial"/>
        </w:rPr>
      </w:pPr>
    </w:p>
    <w:p w14:paraId="406015E9" w14:textId="77777777" w:rsidR="00C479A9" w:rsidRDefault="006A6C86" w:rsidP="00C479A9">
      <w:pPr>
        <w:pStyle w:val="Heading1"/>
      </w:pPr>
      <w:r w:rsidRPr="00105E0F">
        <w:t xml:space="preserve">Present: </w:t>
      </w:r>
    </w:p>
    <w:p w14:paraId="38264627" w14:textId="0B07AC0D" w:rsidR="00F00FBB" w:rsidRDefault="00114F17" w:rsidP="00C479A9">
      <w:r w:rsidRPr="00114F17">
        <w:t>Cllrs</w:t>
      </w:r>
      <w:r w:rsidR="00A16034">
        <w:t xml:space="preserve"> </w:t>
      </w:r>
      <w:r w:rsidR="00CF5A7E">
        <w:t>R Claydon</w:t>
      </w:r>
      <w:r>
        <w:t xml:space="preserve"> (Chairman</w:t>
      </w:r>
      <w:proofErr w:type="gramStart"/>
      <w:r>
        <w:t>),</w:t>
      </w:r>
      <w:r w:rsidR="008F1BC3">
        <w:t>N</w:t>
      </w:r>
      <w:proofErr w:type="gramEnd"/>
      <w:r w:rsidR="008F1BC3">
        <w:t xml:space="preserve"> Pinnegar,</w:t>
      </w:r>
      <w:r w:rsidR="00A16034">
        <w:t xml:space="preserve"> </w:t>
      </w:r>
      <w:r w:rsidR="00716B96">
        <w:t>T Luker,</w:t>
      </w:r>
      <w:r w:rsidR="00A16034">
        <w:t xml:space="preserve"> </w:t>
      </w:r>
      <w:r w:rsidR="003D2A40">
        <w:t>J Turner,</w:t>
      </w:r>
      <w:r w:rsidR="00724123">
        <w:t xml:space="preserve"> D Thomas</w:t>
      </w:r>
      <w:r w:rsidR="0007305A">
        <w:t>,</w:t>
      </w:r>
      <w:r w:rsidR="00A16034">
        <w:t xml:space="preserve"> </w:t>
      </w:r>
      <w:r w:rsidR="00D17C18">
        <w:t xml:space="preserve">John Cordwell, </w:t>
      </w:r>
      <w:r w:rsidR="00D17C18" w:rsidRPr="00D17C18">
        <w:t>June Cordwell, R Hale</w:t>
      </w:r>
      <w:r w:rsidR="00D17C18">
        <w:t>, S Wood</w:t>
      </w:r>
      <w:r w:rsidR="00F00FBB">
        <w:t>,</w:t>
      </w:r>
      <w:r w:rsidR="00A16034">
        <w:t xml:space="preserve"> </w:t>
      </w:r>
      <w:r w:rsidR="00F00FBB">
        <w:t>P Barton,</w:t>
      </w:r>
      <w:r w:rsidR="00A16034">
        <w:t xml:space="preserve"> </w:t>
      </w:r>
      <w:r w:rsidR="00F00FBB">
        <w:t>A Wilkinson</w:t>
      </w:r>
      <w:r w:rsidR="009E60A8">
        <w:t>, M Tucker</w:t>
      </w:r>
      <w:r w:rsidR="00992665">
        <w:t>, S Smith</w:t>
      </w:r>
    </w:p>
    <w:p w14:paraId="388037D9" w14:textId="77777777" w:rsidR="00C479A9" w:rsidRDefault="00956713" w:rsidP="00C479A9">
      <w:pPr>
        <w:pStyle w:val="Heading1"/>
      </w:pPr>
      <w:r w:rsidRPr="00105E0F">
        <w:t>In a</w:t>
      </w:r>
      <w:r w:rsidR="006A6C86" w:rsidRPr="00105E0F">
        <w:t>ttendance:</w:t>
      </w:r>
      <w:r w:rsidR="00A16034">
        <w:t xml:space="preserve"> </w:t>
      </w:r>
    </w:p>
    <w:p w14:paraId="38264628" w14:textId="41356569" w:rsidR="006A6C86" w:rsidRDefault="00FF7F3E" w:rsidP="00C479A9">
      <w:r>
        <w:t>Town Clerk Ms S Bailey</w:t>
      </w:r>
      <w:r w:rsidR="00114F17">
        <w:t xml:space="preserve">. </w:t>
      </w:r>
      <w:r w:rsidR="00D020D3">
        <w:t>District Cllr</w:t>
      </w:r>
      <w:r w:rsidR="00CE20A3">
        <w:t>s</w:t>
      </w:r>
      <w:r w:rsidR="006F5194">
        <w:t xml:space="preserve"> </w:t>
      </w:r>
      <w:r w:rsidR="00287D3A">
        <w:t>C Braun</w:t>
      </w:r>
      <w:r w:rsidR="00CE20A3">
        <w:t>, K T</w:t>
      </w:r>
      <w:r w:rsidR="00992665">
        <w:t>ucker, 3 public</w:t>
      </w:r>
      <w:r w:rsidR="005700C5">
        <w:t>.</w:t>
      </w:r>
    </w:p>
    <w:p w14:paraId="38264629" w14:textId="77777777" w:rsidR="0031398E" w:rsidRDefault="0031398E" w:rsidP="00EE2B8D">
      <w:pPr>
        <w:ind w:left="270" w:right="-82"/>
        <w:rPr>
          <w:rFonts w:cs="Arial"/>
        </w:rPr>
      </w:pPr>
    </w:p>
    <w:p w14:paraId="3826462A" w14:textId="77777777" w:rsidR="00992665" w:rsidRPr="00992665" w:rsidRDefault="00992665" w:rsidP="00FF7F3E">
      <w:pPr>
        <w:ind w:left="270"/>
        <w:rPr>
          <w:rFonts w:cs="Arial"/>
          <w:i/>
        </w:rPr>
      </w:pPr>
      <w:r w:rsidRPr="00992665">
        <w:rPr>
          <w:rFonts w:cs="Arial"/>
          <w:i/>
        </w:rPr>
        <w:t xml:space="preserve">Cllrs June &amp; John Cordwell thanked the Town Council for the engraved glassware gifts presented at the </w:t>
      </w:r>
      <w:r w:rsidR="00CA7FAB">
        <w:rPr>
          <w:rFonts w:cs="Arial"/>
          <w:i/>
        </w:rPr>
        <w:t>‘</w:t>
      </w:r>
      <w:r w:rsidRPr="00992665">
        <w:rPr>
          <w:rFonts w:cs="Arial"/>
          <w:i/>
        </w:rPr>
        <w:t>50</w:t>
      </w:r>
      <w:r w:rsidRPr="00992665">
        <w:rPr>
          <w:rFonts w:cs="Arial"/>
          <w:i/>
          <w:vertAlign w:val="superscript"/>
        </w:rPr>
        <w:t xml:space="preserve"> </w:t>
      </w:r>
      <w:r w:rsidR="00CA7FAB">
        <w:rPr>
          <w:rFonts w:cs="Arial"/>
          <w:i/>
        </w:rPr>
        <w:t>years of</w:t>
      </w:r>
      <w:r w:rsidRPr="00992665">
        <w:rPr>
          <w:rFonts w:cs="Arial"/>
          <w:i/>
        </w:rPr>
        <w:t xml:space="preserve"> service Town Crier event</w:t>
      </w:r>
      <w:r w:rsidR="00CA7FAB">
        <w:rPr>
          <w:rFonts w:cs="Arial"/>
          <w:i/>
        </w:rPr>
        <w:t>’</w:t>
      </w:r>
      <w:r w:rsidRPr="00992665">
        <w:rPr>
          <w:rFonts w:cs="Arial"/>
          <w:i/>
        </w:rPr>
        <w:t xml:space="preserve"> yesterday</w:t>
      </w:r>
      <w:r w:rsidR="00CE20A3">
        <w:rPr>
          <w:rFonts w:cs="Arial"/>
          <w:i/>
        </w:rPr>
        <w:t>,</w:t>
      </w:r>
      <w:r w:rsidRPr="00992665">
        <w:rPr>
          <w:rFonts w:cs="Arial"/>
          <w:i/>
        </w:rPr>
        <w:t xml:space="preserve"> which recognised </w:t>
      </w:r>
      <w:r>
        <w:rPr>
          <w:rFonts w:cs="Arial"/>
          <w:i/>
        </w:rPr>
        <w:t xml:space="preserve">their </w:t>
      </w:r>
      <w:r w:rsidRPr="00992665">
        <w:rPr>
          <w:rFonts w:cs="Arial"/>
          <w:i/>
        </w:rPr>
        <w:t xml:space="preserve">28 years and </w:t>
      </w:r>
      <w:r>
        <w:rPr>
          <w:rFonts w:cs="Arial"/>
          <w:i/>
        </w:rPr>
        <w:t xml:space="preserve">40 </w:t>
      </w:r>
      <w:r w:rsidR="00CE20A3">
        <w:rPr>
          <w:rFonts w:cs="Arial"/>
          <w:i/>
        </w:rPr>
        <w:t>years</w:t>
      </w:r>
      <w:r w:rsidR="00CE20A3" w:rsidRPr="00992665">
        <w:rPr>
          <w:rFonts w:cs="Arial"/>
          <w:i/>
        </w:rPr>
        <w:t>’ service</w:t>
      </w:r>
      <w:r w:rsidRPr="00992665">
        <w:rPr>
          <w:rFonts w:cs="Arial"/>
          <w:i/>
        </w:rPr>
        <w:t xml:space="preserve"> </w:t>
      </w:r>
      <w:r>
        <w:rPr>
          <w:rFonts w:cs="Arial"/>
          <w:i/>
        </w:rPr>
        <w:t xml:space="preserve">as town councillors </w:t>
      </w:r>
      <w:r w:rsidRPr="00992665">
        <w:rPr>
          <w:rFonts w:cs="Arial"/>
          <w:i/>
        </w:rPr>
        <w:t>respectively.</w:t>
      </w:r>
    </w:p>
    <w:p w14:paraId="3826462B" w14:textId="77777777" w:rsidR="00CE20A3" w:rsidRDefault="00CE20A3" w:rsidP="00FF7F3E">
      <w:pPr>
        <w:ind w:left="270"/>
        <w:rPr>
          <w:rFonts w:cs="Arial"/>
          <w:b/>
        </w:rPr>
      </w:pPr>
    </w:p>
    <w:p w14:paraId="2AED95B2" w14:textId="77777777" w:rsidR="00C479A9" w:rsidRDefault="00796DC7" w:rsidP="00C479A9">
      <w:pPr>
        <w:pStyle w:val="Heading2"/>
      </w:pPr>
      <w:r>
        <w:t>T.58</w:t>
      </w:r>
      <w:r w:rsidR="000E1101">
        <w:t>86</w:t>
      </w:r>
      <w:r w:rsidR="00FF7F3E" w:rsidRPr="00FF7F3E">
        <w:tab/>
      </w:r>
      <w:r w:rsidR="00FF7F3E" w:rsidRPr="000A3FE4">
        <w:t>Apologies</w:t>
      </w:r>
      <w:r w:rsidR="000A3FE4" w:rsidRPr="000A3FE4">
        <w:t xml:space="preserve"> for absence</w:t>
      </w:r>
      <w:r w:rsidR="00992665">
        <w:t xml:space="preserve">. </w:t>
      </w:r>
    </w:p>
    <w:p w14:paraId="3826462C" w14:textId="31FF51B0" w:rsidR="008A00D7" w:rsidRDefault="00992665" w:rsidP="00C479A9">
      <w:r>
        <w:t>All present</w:t>
      </w:r>
      <w:r w:rsidR="00287D3A">
        <w:t xml:space="preserve"> </w:t>
      </w:r>
    </w:p>
    <w:p w14:paraId="3826462D" w14:textId="77777777" w:rsidR="00287D3A" w:rsidRDefault="00287D3A" w:rsidP="00FF7F3E">
      <w:pPr>
        <w:ind w:left="270"/>
        <w:rPr>
          <w:rFonts w:cs="Arial"/>
        </w:rPr>
      </w:pPr>
    </w:p>
    <w:p w14:paraId="12BE2EAB" w14:textId="77777777" w:rsidR="00C479A9" w:rsidRDefault="00796DC7" w:rsidP="00C479A9">
      <w:pPr>
        <w:pStyle w:val="Heading2"/>
      </w:pPr>
      <w:r>
        <w:t>T.58</w:t>
      </w:r>
      <w:r w:rsidR="00992665">
        <w:t>87</w:t>
      </w:r>
      <w:r w:rsidR="00FF7F3E" w:rsidRPr="00FF7F3E">
        <w:tab/>
        <w:t>To receive Declarations of Interest/Dispensations now or as soon as known.</w:t>
      </w:r>
      <w:r w:rsidR="006A37B7">
        <w:t xml:space="preserve"> </w:t>
      </w:r>
    </w:p>
    <w:p w14:paraId="3826462E" w14:textId="774E5274" w:rsidR="00F00FBB" w:rsidRDefault="006A37B7" w:rsidP="00C479A9">
      <w:r>
        <w:t>Per</w:t>
      </w:r>
      <w:r w:rsidR="006F5194">
        <w:t>sonal interest</w:t>
      </w:r>
      <w:r w:rsidR="00992665">
        <w:t>s</w:t>
      </w:r>
      <w:r w:rsidR="006F5194">
        <w:t xml:space="preserve"> declared by Cllr</w:t>
      </w:r>
      <w:r w:rsidR="00992665">
        <w:t xml:space="preserve"> A Wilkinson Screwfix payment, Cllr R Hale Blues Festival participation &amp; </w:t>
      </w:r>
      <w:proofErr w:type="spellStart"/>
      <w:r w:rsidR="00992665">
        <w:t>Symn</w:t>
      </w:r>
      <w:proofErr w:type="spellEnd"/>
      <w:r w:rsidR="00992665">
        <w:t xml:space="preserve"> Lane car park adjacent location, Cllr N Pinnegar</w:t>
      </w:r>
      <w:r w:rsidR="000A3FE4">
        <w:t xml:space="preserve"> </w:t>
      </w:r>
      <w:r w:rsidR="004F582A">
        <w:t xml:space="preserve">Bear St garage payment, Cllr J Turner licensing adjacent </w:t>
      </w:r>
      <w:r w:rsidR="00CE20A3">
        <w:t xml:space="preserve">to </w:t>
      </w:r>
      <w:r w:rsidR="004F582A">
        <w:t>Co</w:t>
      </w:r>
      <w:r w:rsidR="00CE20A3">
        <w:t xml:space="preserve"> </w:t>
      </w:r>
      <w:r w:rsidR="004F582A">
        <w:t>Op</w:t>
      </w:r>
      <w:r w:rsidR="00992665">
        <w:t>. It was considered that the discussions regarding Blues Festival Town Hall deposit and their Recreational Trust affiliation did not constitute a conflict of interest needing town councillor representative</w:t>
      </w:r>
      <w:r w:rsidR="00CE20A3">
        <w:t>s</w:t>
      </w:r>
      <w:r w:rsidR="00992665">
        <w:t xml:space="preserve"> to Rec. Trust declaration.</w:t>
      </w:r>
    </w:p>
    <w:p w14:paraId="3826462F" w14:textId="77777777" w:rsidR="000E1101" w:rsidRDefault="000E1101" w:rsidP="00FF7F3E">
      <w:pPr>
        <w:ind w:left="270"/>
        <w:rPr>
          <w:rFonts w:cs="Arial"/>
        </w:rPr>
      </w:pPr>
    </w:p>
    <w:p w14:paraId="49061559" w14:textId="77777777" w:rsidR="00C479A9" w:rsidRDefault="00F00FBB" w:rsidP="00C479A9">
      <w:pPr>
        <w:pStyle w:val="Heading2"/>
      </w:pPr>
      <w:r>
        <w:t>T.58</w:t>
      </w:r>
      <w:r w:rsidR="00992665">
        <w:t>88</w:t>
      </w:r>
      <w:r w:rsidR="006F5194" w:rsidRPr="006F5194">
        <w:tab/>
        <w:t xml:space="preserve">To comment on Police statistics for Wotton. </w:t>
      </w:r>
    </w:p>
    <w:p w14:paraId="38264630" w14:textId="6E11245F" w:rsidR="00EE1F87" w:rsidRPr="00EE1F87" w:rsidRDefault="006F5194" w:rsidP="00C479A9">
      <w:r>
        <w:t xml:space="preserve">Cllr R Claydon downloaded </w:t>
      </w:r>
      <w:r w:rsidR="000A3FE4">
        <w:t xml:space="preserve">the latest </w:t>
      </w:r>
      <w:r w:rsidR="00C93A61">
        <w:t>monthly</w:t>
      </w:r>
      <w:r w:rsidR="00F00FBB">
        <w:t xml:space="preserve"> statistics</w:t>
      </w:r>
      <w:r w:rsidR="000A3FE4">
        <w:t>, and noted the</w:t>
      </w:r>
      <w:r w:rsidR="00992665">
        <w:t xml:space="preserve"> mostly antisocial behaviour offences</w:t>
      </w:r>
      <w:r w:rsidR="00CE20A3">
        <w:t>,</w:t>
      </w:r>
      <w:r w:rsidR="00992665">
        <w:t xml:space="preserve"> and that it was a quieter month. Cllr S Wood met the Police to discuss Community </w:t>
      </w:r>
      <w:proofErr w:type="spellStart"/>
      <w:r w:rsidR="00992665">
        <w:t>Speedwatch</w:t>
      </w:r>
      <w:proofErr w:type="spellEnd"/>
      <w:r w:rsidR="00992665">
        <w:t xml:space="preserve"> possibilities; he did </w:t>
      </w:r>
      <w:r w:rsidR="00720DA7">
        <w:t>not</w:t>
      </w:r>
      <w:r w:rsidR="00992665">
        <w:t xml:space="preserve"> think the project was suitable for this location and the Police do not consider Wotto</w:t>
      </w:r>
      <w:r w:rsidR="00720DA7">
        <w:t>n</w:t>
      </w:r>
      <w:r w:rsidR="00992665">
        <w:t xml:space="preserve"> to have a </w:t>
      </w:r>
      <w:r w:rsidR="00720DA7">
        <w:t>speeding</w:t>
      </w:r>
      <w:r w:rsidR="00992665">
        <w:t xml:space="preserve"> problem due to </w:t>
      </w:r>
      <w:r w:rsidR="00720DA7">
        <w:t xml:space="preserve">high </w:t>
      </w:r>
      <w:r w:rsidR="00992665">
        <w:t xml:space="preserve">number of parked cars. </w:t>
      </w:r>
      <w:r w:rsidR="00C479A9">
        <w:t>However,</w:t>
      </w:r>
      <w:r w:rsidR="00992665">
        <w:t xml:space="preserve"> a speed</w:t>
      </w:r>
      <w:r w:rsidR="00CE20A3">
        <w:t xml:space="preserve"> </w:t>
      </w:r>
      <w:r w:rsidR="00992665">
        <w:t xml:space="preserve">wire will be installed at Coombe Rd </w:t>
      </w:r>
      <w:r w:rsidR="00720DA7">
        <w:t>shortly</w:t>
      </w:r>
      <w:r w:rsidR="00992665">
        <w:t xml:space="preserve"> to </w:t>
      </w:r>
      <w:r w:rsidR="00720DA7">
        <w:t xml:space="preserve">temporarily </w:t>
      </w:r>
      <w:r w:rsidR="00992665">
        <w:t>ascertain average speeds there.</w:t>
      </w:r>
    </w:p>
    <w:p w14:paraId="38264631" w14:textId="77777777" w:rsidR="006F5194" w:rsidRDefault="006F5194" w:rsidP="00FF7F3E">
      <w:pPr>
        <w:ind w:left="270"/>
        <w:rPr>
          <w:rFonts w:cs="Arial"/>
          <w:b/>
        </w:rPr>
      </w:pPr>
    </w:p>
    <w:p w14:paraId="51F2CB7E" w14:textId="77777777" w:rsidR="00C479A9" w:rsidRDefault="009C2D99" w:rsidP="00C479A9">
      <w:pPr>
        <w:pStyle w:val="Heading2"/>
      </w:pPr>
      <w:r>
        <w:t>T.5</w:t>
      </w:r>
      <w:r w:rsidR="00B90135">
        <w:t>8</w:t>
      </w:r>
      <w:r w:rsidR="00720DA7">
        <w:t>89</w:t>
      </w:r>
      <w:r w:rsidR="00FF7F3E" w:rsidRPr="00FF7F3E">
        <w:tab/>
        <w:t>Public Forum</w:t>
      </w:r>
    </w:p>
    <w:p w14:paraId="38264632" w14:textId="6E65C992" w:rsidR="00E76575" w:rsidRDefault="009022DC" w:rsidP="00C479A9">
      <w:r w:rsidRPr="009022DC">
        <w:t xml:space="preserve"> </w:t>
      </w:r>
      <w:r w:rsidR="000A3FE4">
        <w:t xml:space="preserve">Mr </w:t>
      </w:r>
      <w:r w:rsidR="00A05220">
        <w:t xml:space="preserve">D Driver and 2 colleagues presented their thoughts on tree planting proposals to the town council for the sites of Knapp field, the Cemetery, and Holywell </w:t>
      </w:r>
      <w:proofErr w:type="spellStart"/>
      <w:r w:rsidR="00A05220">
        <w:t>Leaze</w:t>
      </w:r>
      <w:proofErr w:type="spellEnd"/>
      <w:r w:rsidR="00A05220">
        <w:t xml:space="preserve">. Marchesi Walk and Hill Rd were not considered suitable at present due to amount of work involved in those sites. The Town Council climate action working group would meet after the planning committee meeting next Monday to discuss the proposals in the document presented today, in more detail, and then present its findings and conclusions to November Town Council, also considering the availability of volunteers to prepare, plant, maintain them, the benefits to wildlife, and more hedging, and secure any grant funding needed. The inclusion of </w:t>
      </w:r>
      <w:proofErr w:type="spellStart"/>
      <w:r w:rsidR="00A05220">
        <w:t>Streamsfield</w:t>
      </w:r>
      <w:proofErr w:type="spellEnd"/>
      <w:r w:rsidR="00A05220">
        <w:t xml:space="preserve"> as a future planting site could also be considered.</w:t>
      </w:r>
    </w:p>
    <w:p w14:paraId="38264633" w14:textId="77777777" w:rsidR="008A5DF8" w:rsidRDefault="008A5DF8" w:rsidP="00F00FBB">
      <w:pPr>
        <w:ind w:left="270"/>
        <w:rPr>
          <w:rFonts w:cs="Arial"/>
        </w:rPr>
      </w:pPr>
    </w:p>
    <w:p w14:paraId="38264634" w14:textId="77777777" w:rsidR="009022DC" w:rsidRDefault="009C2D99" w:rsidP="00C479A9">
      <w:pPr>
        <w:pStyle w:val="Heading2"/>
      </w:pPr>
      <w:r>
        <w:t>T.5</w:t>
      </w:r>
      <w:r w:rsidR="00B90135">
        <w:t>8</w:t>
      </w:r>
      <w:r w:rsidR="00A05220">
        <w:t>90</w:t>
      </w:r>
      <w:r w:rsidR="00FF7F3E" w:rsidRPr="00FF7F3E">
        <w:tab/>
        <w:t>To receive reports from County Councillor and District Councillor</w:t>
      </w:r>
      <w:r w:rsidR="009022DC">
        <w:t>.</w:t>
      </w:r>
    </w:p>
    <w:p w14:paraId="38264635" w14:textId="77777777" w:rsidR="000E1101" w:rsidRDefault="00F425E7" w:rsidP="00C479A9">
      <w:r w:rsidRPr="00F425E7">
        <w:rPr>
          <w:u w:val="single"/>
        </w:rPr>
        <w:t>County Cllr Dr JE Cordwell</w:t>
      </w:r>
      <w:r w:rsidRPr="00F425E7">
        <w:t xml:space="preserve"> provided a written report</w:t>
      </w:r>
      <w:r w:rsidR="00E8504E">
        <w:t xml:space="preserve">; he highlighted </w:t>
      </w:r>
      <w:r w:rsidR="00A05220">
        <w:t xml:space="preserve">the county transport plan, which did not mention much concerning Wotton. </w:t>
      </w:r>
      <w:proofErr w:type="spellStart"/>
      <w:r w:rsidR="00A05220">
        <w:t>Glos</w:t>
      </w:r>
      <w:proofErr w:type="spellEnd"/>
      <w:r w:rsidR="00A05220">
        <w:t xml:space="preserve"> CC considers that Charfield </w:t>
      </w:r>
      <w:r w:rsidR="00A05220">
        <w:lastRenderedPageBreak/>
        <w:t xml:space="preserve">station (in South </w:t>
      </w:r>
      <w:proofErr w:type="spellStart"/>
      <w:r w:rsidR="00A05220">
        <w:t>Glos</w:t>
      </w:r>
      <w:proofErr w:type="spellEnd"/>
      <w:r w:rsidR="00A05220">
        <w:t xml:space="preserve"> County) re-opening plans are proceeding ahead of Stonehouse and Hunts Grove new stations. </w:t>
      </w:r>
    </w:p>
    <w:p w14:paraId="38264636" w14:textId="77777777" w:rsidR="00DB2F86" w:rsidRDefault="00D1765B" w:rsidP="00FF7F3E">
      <w:pPr>
        <w:ind w:left="270"/>
        <w:rPr>
          <w:i/>
          <w:sz w:val="20"/>
          <w:szCs w:val="20"/>
        </w:rPr>
      </w:pPr>
      <w:r w:rsidRPr="00D1765B">
        <w:rPr>
          <w:rFonts w:cs="Arial"/>
          <w:u w:val="single"/>
        </w:rPr>
        <w:t>A written District Council report</w:t>
      </w:r>
      <w:r w:rsidR="00A16034">
        <w:rPr>
          <w:rFonts w:cs="Arial"/>
          <w:u w:val="single"/>
        </w:rPr>
        <w:t xml:space="preserve"> </w:t>
      </w:r>
      <w:r>
        <w:rPr>
          <w:rFonts w:cs="Arial"/>
        </w:rPr>
        <w:t>was circulated.</w:t>
      </w:r>
      <w:r w:rsidR="00DB2F86">
        <w:rPr>
          <w:rFonts w:cs="Arial"/>
        </w:rPr>
        <w:t xml:space="preserve"> The recent SDC Green Spaces report </w:t>
      </w:r>
      <w:hyperlink r:id="rId12" w:history="1">
        <w:r w:rsidR="00DB2F86" w:rsidRPr="00F70B58">
          <w:rPr>
            <w:i/>
            <w:sz w:val="20"/>
            <w:szCs w:val="20"/>
            <w:u w:val="single"/>
          </w:rPr>
          <w:t>https://www.stroud.gov.uk/environment/planning-and-building-control/planning-strategy/evidence-base/environmental-evidence/green-infrastructure-sport-and-recreation-study</w:t>
        </w:r>
      </w:hyperlink>
    </w:p>
    <w:p w14:paraId="38264637" w14:textId="77777777" w:rsidR="00796DC7" w:rsidRDefault="00DB2F86" w:rsidP="00C479A9">
      <w:r>
        <w:t xml:space="preserve">complemented the Wotton Community </w:t>
      </w:r>
      <w:proofErr w:type="gramStart"/>
      <w:r>
        <w:t>Sports Foundation, and</w:t>
      </w:r>
      <w:proofErr w:type="gramEnd"/>
      <w:r>
        <w:t xml:space="preserve"> made recommendations for </w:t>
      </w:r>
      <w:proofErr w:type="spellStart"/>
      <w:r>
        <w:t>Synwell</w:t>
      </w:r>
      <w:proofErr w:type="spellEnd"/>
      <w:r>
        <w:t xml:space="preserve"> Playing Fields. SDC has highlighted 4 new strategic directorship appointments needed, 2 have just taken place (Director of Place and Director of Resources) with 2 more happening this week.</w:t>
      </w:r>
    </w:p>
    <w:p w14:paraId="415182FD" w14:textId="77777777" w:rsidR="00C479A9" w:rsidRDefault="009C2D99" w:rsidP="00C479A9">
      <w:pPr>
        <w:pStyle w:val="Heading2"/>
      </w:pPr>
      <w:r>
        <w:t>T.5</w:t>
      </w:r>
      <w:r w:rsidR="00796DC7">
        <w:t>8</w:t>
      </w:r>
      <w:r w:rsidR="00FC273A">
        <w:t>91</w:t>
      </w:r>
      <w:r w:rsidR="00FF7F3E" w:rsidRPr="00FF7F3E">
        <w:tab/>
        <w:t>Minutes of the Council Meeting</w:t>
      </w:r>
      <w:r w:rsidR="0041104B">
        <w:t xml:space="preserve"> of </w:t>
      </w:r>
      <w:r w:rsidR="000E1101">
        <w:t xml:space="preserve">September </w:t>
      </w:r>
      <w:r w:rsidR="00FF7F3E" w:rsidRPr="00FF7F3E">
        <w:t>2019</w:t>
      </w:r>
      <w:r w:rsidR="00100105">
        <w:t>.</w:t>
      </w:r>
    </w:p>
    <w:p w14:paraId="38264638" w14:textId="24072635" w:rsidR="00FF7F3E" w:rsidRPr="00FF7F3E" w:rsidRDefault="00100105" w:rsidP="00C479A9">
      <w:r>
        <w:t xml:space="preserve"> </w:t>
      </w:r>
      <w:r w:rsidR="0041104B">
        <w:t>Proposed by Cllr</w:t>
      </w:r>
      <w:r w:rsidR="00F256CA">
        <w:t xml:space="preserve"> </w:t>
      </w:r>
      <w:r w:rsidR="00FC273A">
        <w:t>N Pinnegar</w:t>
      </w:r>
      <w:r w:rsidR="0041104B">
        <w:t xml:space="preserve">, seconded </w:t>
      </w:r>
      <w:r w:rsidR="002247A1">
        <w:t>Cllr</w:t>
      </w:r>
      <w:r w:rsidR="00FC273A">
        <w:t xml:space="preserve"> N Hale</w:t>
      </w:r>
      <w:r w:rsidR="0041104B">
        <w:t>, agreed</w:t>
      </w:r>
      <w:r w:rsidR="00CA47C2">
        <w:t xml:space="preserve"> </w:t>
      </w:r>
      <w:r w:rsidR="00FC273A">
        <w:t>all in</w:t>
      </w:r>
      <w:r w:rsidR="00973EE6">
        <w:t xml:space="preserve"> favour</w:t>
      </w:r>
      <w:r w:rsidR="00FC273A">
        <w:t xml:space="preserve"> </w:t>
      </w:r>
      <w:r w:rsidRPr="00FF7F3E">
        <w:t>to approve these Minutes</w:t>
      </w:r>
      <w:r w:rsidR="00B34B53">
        <w:t>.</w:t>
      </w:r>
    </w:p>
    <w:p w14:paraId="38264639" w14:textId="77777777" w:rsidR="00C31C14" w:rsidRDefault="00C31C14" w:rsidP="00FF7F3E">
      <w:pPr>
        <w:ind w:left="270"/>
        <w:rPr>
          <w:rFonts w:cs="Arial"/>
          <w:b/>
        </w:rPr>
      </w:pPr>
    </w:p>
    <w:p w14:paraId="14388542" w14:textId="77777777" w:rsidR="00C479A9" w:rsidRDefault="009C2D99" w:rsidP="00C479A9">
      <w:pPr>
        <w:pStyle w:val="Heading2"/>
      </w:pPr>
      <w:r>
        <w:t>T.5</w:t>
      </w:r>
      <w:r w:rsidR="00B90135">
        <w:t>8</w:t>
      </w:r>
      <w:r w:rsidR="00FC273A">
        <w:t>92</w:t>
      </w:r>
      <w:r w:rsidR="00FF7F3E" w:rsidRPr="00FF7F3E">
        <w:tab/>
        <w:t xml:space="preserve">Chairman’s </w:t>
      </w:r>
      <w:r w:rsidR="00FF7F3E" w:rsidRPr="00EA1DDB">
        <w:t>Announcements</w:t>
      </w:r>
      <w:r w:rsidR="00A16034" w:rsidRPr="00FC273A">
        <w:t xml:space="preserve"> </w:t>
      </w:r>
    </w:p>
    <w:p w14:paraId="3826463A" w14:textId="5E378D67" w:rsidR="003D691F" w:rsidRDefault="00FC273A" w:rsidP="00C479A9">
      <w:r w:rsidRPr="00FC273A">
        <w:t>Cllr R Claydon provided a brief written report</w:t>
      </w:r>
      <w:r w:rsidR="00543636">
        <w:t xml:space="preserve"> on meetings attended</w:t>
      </w:r>
      <w:r w:rsidRPr="00FC273A">
        <w:t xml:space="preserve">; Beaumont le </w:t>
      </w:r>
      <w:r>
        <w:t>R</w:t>
      </w:r>
      <w:r w:rsidRPr="00FC273A">
        <w:t xml:space="preserve">oger organisation is busy </w:t>
      </w:r>
      <w:proofErr w:type="gramStart"/>
      <w:r>
        <w:t>making</w:t>
      </w:r>
      <w:r w:rsidRPr="00FC273A">
        <w:t xml:space="preserve"> arrangements</w:t>
      </w:r>
      <w:proofErr w:type="gramEnd"/>
      <w:r w:rsidRPr="00FC273A">
        <w:t xml:space="preserve"> for the French visit at the end of May 2020 </w:t>
      </w:r>
      <w:r>
        <w:t>-</w:t>
      </w:r>
      <w:r w:rsidRPr="00FC273A">
        <w:t xml:space="preserve"> new </w:t>
      </w:r>
      <w:r w:rsidR="00FE608E">
        <w:t xml:space="preserve">committee </w:t>
      </w:r>
      <w:r w:rsidRPr="00FC273A">
        <w:t xml:space="preserve">members are needed. </w:t>
      </w:r>
      <w:r w:rsidR="00543636">
        <w:t>SDC is carrying out fact-finding of all assets/property in its district, such as Rope Walk toilets; they emphasised that this was not about closing the facility but commented that running 8 toilets in district cost</w:t>
      </w:r>
      <w:r w:rsidR="004C490D">
        <w:t>s,</w:t>
      </w:r>
      <w:r w:rsidR="00543636">
        <w:t xml:space="preserve"> £250k which seems very high. The Greenway group is seeking £10k for its next phase of Feasibility Study – the 5.9km route construction cost is likely to be £500k to £1.1m depending on route chosen.</w:t>
      </w:r>
      <w:r w:rsidR="004A62C3">
        <w:t xml:space="preserve"> Other meetings attended were </w:t>
      </w:r>
      <w:proofErr w:type="spellStart"/>
      <w:r w:rsidR="004A62C3">
        <w:t>Durns</w:t>
      </w:r>
      <w:proofErr w:type="spellEnd"/>
      <w:r w:rsidR="004A62C3">
        <w:t xml:space="preserve"> Rd resident requesting overgrowth clearance ahead of wall rebuild, a council buildings insulation survey by contractor, and the Recreational Trust, which is seeking bids from a qualifying organisation fo</w:t>
      </w:r>
      <w:r w:rsidR="004C490D">
        <w:t>r up to £1000 grant. The Bowls C</w:t>
      </w:r>
      <w:r w:rsidR="004A62C3">
        <w:t xml:space="preserve">lub were approached by the </w:t>
      </w:r>
      <w:proofErr w:type="spellStart"/>
      <w:r w:rsidR="004A62C3">
        <w:t>Dryleaze</w:t>
      </w:r>
      <w:proofErr w:type="spellEnd"/>
      <w:r w:rsidR="004A62C3">
        <w:t xml:space="preserve"> site developer to sell them Trust land. Also, Code of Conduct seminar at SDC, and a </w:t>
      </w:r>
      <w:proofErr w:type="spellStart"/>
      <w:r w:rsidR="004A62C3">
        <w:t>Symn</w:t>
      </w:r>
      <w:proofErr w:type="spellEnd"/>
      <w:r w:rsidR="004A62C3">
        <w:t xml:space="preserve"> Lane car park meeting with SDC planning officer and developer.</w:t>
      </w:r>
    </w:p>
    <w:p w14:paraId="3826463B" w14:textId="77777777" w:rsidR="00645B16" w:rsidRPr="00645B16" w:rsidRDefault="00645B16" w:rsidP="00C479A9">
      <w:r w:rsidRPr="00645B16">
        <w:t xml:space="preserve">The Chairman also thanked the Clerk and the staff for organising the excellent </w:t>
      </w:r>
      <w:r>
        <w:t>‘</w:t>
      </w:r>
      <w:r w:rsidRPr="00645B16">
        <w:t>50 years town crier</w:t>
      </w:r>
      <w:r>
        <w:t>’</w:t>
      </w:r>
      <w:r w:rsidRPr="00645B16">
        <w:t xml:space="preserve"> event yesterday. The caterer’s food was </w:t>
      </w:r>
      <w:r>
        <w:t xml:space="preserve">also </w:t>
      </w:r>
      <w:r w:rsidRPr="00645B16">
        <w:t>very well received and a thank you card i</w:t>
      </w:r>
      <w:r w:rsidR="004C490D">
        <w:t>s requested to be sent to Sarah Beale Catering</w:t>
      </w:r>
      <w:r w:rsidRPr="00645B16">
        <w:t>.</w:t>
      </w:r>
    </w:p>
    <w:p w14:paraId="3826463C" w14:textId="77777777" w:rsidR="0041104B" w:rsidRPr="00FC273A" w:rsidRDefault="0041104B" w:rsidP="00FF7F3E">
      <w:pPr>
        <w:ind w:left="270"/>
        <w:rPr>
          <w:rFonts w:cs="Arial"/>
        </w:rPr>
      </w:pPr>
    </w:p>
    <w:p w14:paraId="302B785D" w14:textId="77777777" w:rsidR="00C479A9" w:rsidRDefault="009E60A8" w:rsidP="00C479A9">
      <w:pPr>
        <w:pStyle w:val="Heading2"/>
      </w:pPr>
      <w:r w:rsidRPr="009E60A8">
        <w:t>T.58</w:t>
      </w:r>
      <w:r w:rsidR="00FC273A">
        <w:t>93</w:t>
      </w:r>
      <w:r w:rsidRPr="009E60A8">
        <w:tab/>
        <w:t xml:space="preserve">Co-option  </w:t>
      </w:r>
    </w:p>
    <w:p w14:paraId="3826463D" w14:textId="0140DB58" w:rsidR="009E60A8" w:rsidRDefault="009E60A8" w:rsidP="00851884">
      <w:r w:rsidRPr="009E60A8">
        <w:t>To co-opt new Town Councillor and receive Declaration of Ac</w:t>
      </w:r>
      <w:r w:rsidR="00767A72">
        <w:t>ceptance of Office if co-opted. Sally Smith spoke to Council and answered questions. It</w:t>
      </w:r>
      <w:r w:rsidR="00283FEF">
        <w:t xml:space="preserve"> </w:t>
      </w:r>
      <w:r w:rsidR="00767A72">
        <w:t xml:space="preserve">was proposed by Cllr </w:t>
      </w:r>
      <w:r w:rsidR="00283FEF">
        <w:t>R Claydon and seconded by Cllr John Cordwell that a secret written ballot is undertaken, agreed by all. This was carried out, resulting in an affirmative vote. Sally Smith was welcomed to the Town Council and duly signed the Acceptance of Office register and took her seat at the table.</w:t>
      </w:r>
    </w:p>
    <w:p w14:paraId="3826463E" w14:textId="77777777" w:rsidR="009E60A8" w:rsidRDefault="009E60A8" w:rsidP="00FF7F3E">
      <w:pPr>
        <w:ind w:left="270"/>
        <w:rPr>
          <w:rFonts w:cs="Arial"/>
        </w:rPr>
      </w:pPr>
    </w:p>
    <w:p w14:paraId="3826463F" w14:textId="77777777" w:rsidR="00FF7F3E" w:rsidRPr="00FF7F3E" w:rsidRDefault="009C2D99" w:rsidP="00851884">
      <w:pPr>
        <w:pStyle w:val="Heading2"/>
      </w:pPr>
      <w:r>
        <w:t>T.5</w:t>
      </w:r>
      <w:r w:rsidR="00B90135">
        <w:t>8</w:t>
      </w:r>
      <w:r w:rsidR="00667B3A">
        <w:t>94</w:t>
      </w:r>
      <w:r w:rsidR="00FF7F3E" w:rsidRPr="00FF7F3E">
        <w:tab/>
        <w:t>Accounts</w:t>
      </w:r>
    </w:p>
    <w:p w14:paraId="38264640" w14:textId="4AB3CF1A" w:rsidR="00AC4B7D" w:rsidRPr="00FE605F" w:rsidRDefault="00AC4B7D" w:rsidP="00FE605F">
      <w:pPr>
        <w:pStyle w:val="ListParagraph"/>
        <w:numPr>
          <w:ilvl w:val="0"/>
          <w:numId w:val="31"/>
        </w:numPr>
        <w:rPr>
          <w:rFonts w:cs="Arial"/>
        </w:rPr>
      </w:pPr>
      <w:r w:rsidRPr="00FE605F">
        <w:rPr>
          <w:rFonts w:cs="Arial"/>
        </w:rPr>
        <w:t xml:space="preserve">To consider and approve quotes for works to New Road Poplar </w:t>
      </w:r>
      <w:proofErr w:type="gramStart"/>
      <w:r w:rsidRPr="00FE605F">
        <w:rPr>
          <w:rFonts w:cs="Arial"/>
        </w:rPr>
        <w:t>trees;</w:t>
      </w:r>
      <w:proofErr w:type="gramEnd"/>
      <w:r w:rsidRPr="00FE605F">
        <w:rPr>
          <w:rFonts w:cs="Arial"/>
        </w:rPr>
        <w:t xml:space="preserve"> and u</w:t>
      </w:r>
      <w:r w:rsidR="00667B3A" w:rsidRPr="00FE605F">
        <w:rPr>
          <w:rFonts w:cs="Arial"/>
        </w:rPr>
        <w:t>pdate regarding Knapp Road Elm.</w:t>
      </w:r>
      <w:r w:rsidR="00E5642B" w:rsidRPr="00FE605F">
        <w:rPr>
          <w:rFonts w:cs="Arial"/>
        </w:rPr>
        <w:t xml:space="preserve"> Western Power ha</w:t>
      </w:r>
      <w:r w:rsidR="00F351A0" w:rsidRPr="00FE605F">
        <w:rPr>
          <w:rFonts w:cs="Arial"/>
        </w:rPr>
        <w:t>s removed the dying Elm at New R</w:t>
      </w:r>
      <w:r w:rsidR="00E5642B" w:rsidRPr="00FE605F">
        <w:rPr>
          <w:rFonts w:cs="Arial"/>
        </w:rPr>
        <w:t>d allotments due to location near power lines. Three quotes were obtained for pollarding of poplars at new Rd Allotments as decided at September’s council meeting. It was proposed by Cllr R Claydon and seconded by Cllr N Pinnegar, agreed by all, to approve Tree Fella</w:t>
      </w:r>
      <w:r w:rsidR="00BC074F" w:rsidRPr="00FE605F">
        <w:rPr>
          <w:rFonts w:cs="Arial"/>
        </w:rPr>
        <w:t xml:space="preserve">’s pollarding quote </w:t>
      </w:r>
      <w:r w:rsidR="00E5642B" w:rsidRPr="00FE605F">
        <w:rPr>
          <w:rFonts w:cs="Arial"/>
        </w:rPr>
        <w:t>for £1400.</w:t>
      </w:r>
    </w:p>
    <w:p w14:paraId="38264641" w14:textId="11A657AA" w:rsidR="00AC4B7D" w:rsidRPr="00FE605F" w:rsidRDefault="00AC4B7D" w:rsidP="00FE605F">
      <w:pPr>
        <w:pStyle w:val="ListParagraph"/>
        <w:numPr>
          <w:ilvl w:val="0"/>
          <w:numId w:val="31"/>
        </w:numPr>
        <w:rPr>
          <w:rFonts w:cs="Arial"/>
        </w:rPr>
      </w:pPr>
      <w:r w:rsidRPr="00FE605F">
        <w:rPr>
          <w:rFonts w:cs="Arial"/>
        </w:rPr>
        <w:t xml:space="preserve">To consider and approve quotes for works to clear </w:t>
      </w:r>
      <w:r w:rsidR="00E5642B" w:rsidRPr="00FE605F">
        <w:rPr>
          <w:rFonts w:cs="Arial"/>
        </w:rPr>
        <w:t>scrub/bramble on Marchesi Walk. Subject to the Clerk checking that the cheapest quote included felling and poisoning the Ash saplings in line with the other quotes obtained, it was proposed by Cllr R Claydon and seconded by Cllr N Pinnegar, agreed by all, to approve DR Howse for £700 to undertake this work.</w:t>
      </w:r>
    </w:p>
    <w:p w14:paraId="38264642" w14:textId="4D803F0F" w:rsidR="00E5642B" w:rsidRPr="00FE605F" w:rsidRDefault="00AC4B7D" w:rsidP="00FE605F">
      <w:pPr>
        <w:pStyle w:val="ListParagraph"/>
        <w:numPr>
          <w:ilvl w:val="0"/>
          <w:numId w:val="31"/>
        </w:numPr>
        <w:rPr>
          <w:rFonts w:cs="Arial"/>
        </w:rPr>
      </w:pPr>
      <w:r w:rsidRPr="00FE605F">
        <w:rPr>
          <w:rFonts w:cs="Arial"/>
        </w:rPr>
        <w:lastRenderedPageBreak/>
        <w:t>To consider and approve quotes for works to clear over</w:t>
      </w:r>
      <w:r w:rsidR="00E5642B" w:rsidRPr="00FE605F">
        <w:rPr>
          <w:rFonts w:cs="Arial"/>
        </w:rPr>
        <w:t>growth/bramble at Dyer’s Brook, adjacent to fallen wall. It was proposed by Cllr J Turner and seconded by Cllr R Hale, agreed by all, to approve DR Howse quote for £250.</w:t>
      </w:r>
    </w:p>
    <w:p w14:paraId="38264643" w14:textId="7FAAE8E7" w:rsidR="00AC4B7D" w:rsidRPr="00FE605F" w:rsidRDefault="00AC4B7D" w:rsidP="00FE605F">
      <w:pPr>
        <w:pStyle w:val="ListParagraph"/>
        <w:numPr>
          <w:ilvl w:val="0"/>
          <w:numId w:val="31"/>
        </w:numPr>
        <w:rPr>
          <w:rFonts w:cs="Arial"/>
        </w:rPr>
      </w:pPr>
      <w:r w:rsidRPr="00FE605F">
        <w:rPr>
          <w:rFonts w:cs="Arial"/>
        </w:rPr>
        <w:t>To approve utilities pr</w:t>
      </w:r>
      <w:r w:rsidR="00F06648" w:rsidRPr="00FE605F">
        <w:rPr>
          <w:rFonts w:cs="Arial"/>
        </w:rPr>
        <w:t>ovider from 16th November 2019. A detailed spreadsheet was circulated in advance comparing 5 utility providers and their rates for 9 gas/electric site usage points across all buildings, with an emphasis on green energy quotations. After muc</w:t>
      </w:r>
      <w:r w:rsidR="002B0022" w:rsidRPr="00FE605F">
        <w:rPr>
          <w:rFonts w:cs="Arial"/>
        </w:rPr>
        <w:t>h</w:t>
      </w:r>
      <w:r w:rsidR="00F06648" w:rsidRPr="00FE605F">
        <w:rPr>
          <w:rFonts w:cs="Arial"/>
        </w:rPr>
        <w:t xml:space="preserve"> discussion of the </w:t>
      </w:r>
      <w:r w:rsidR="002B0022" w:rsidRPr="00FE605F">
        <w:rPr>
          <w:rFonts w:cs="Arial"/>
        </w:rPr>
        <w:t xml:space="preserve">sources of green energy, it was proposed by Cllr John Cordwell and second by Cllr D Thomas to approve </w:t>
      </w:r>
      <w:proofErr w:type="spellStart"/>
      <w:r w:rsidR="002B0022" w:rsidRPr="00FE605F">
        <w:rPr>
          <w:rFonts w:cs="Arial"/>
        </w:rPr>
        <w:t>Ecotricity</w:t>
      </w:r>
      <w:proofErr w:type="spellEnd"/>
      <w:r w:rsidR="002B0022" w:rsidRPr="00FE605F">
        <w:rPr>
          <w:rFonts w:cs="Arial"/>
        </w:rPr>
        <w:t xml:space="preserve"> for the next 2 years, agreed by all. Although </w:t>
      </w:r>
      <w:proofErr w:type="spellStart"/>
      <w:r w:rsidR="002B0022" w:rsidRPr="00FE605F">
        <w:rPr>
          <w:rFonts w:cs="Arial"/>
        </w:rPr>
        <w:t>Ecotrocity</w:t>
      </w:r>
      <w:proofErr w:type="spellEnd"/>
      <w:r w:rsidR="002B0022" w:rsidRPr="00FE605F">
        <w:rPr>
          <w:rFonts w:cs="Arial"/>
        </w:rPr>
        <w:t xml:space="preserve"> were £635 more expensive (at estimated total of £11,626 across all sites), the ethos of greener renewable energy sourcing and reinvestment into future renewables is considered more important. </w:t>
      </w:r>
    </w:p>
    <w:p w14:paraId="38264644" w14:textId="4924389A" w:rsidR="00AC4B7D" w:rsidRPr="00FE605F" w:rsidRDefault="00AC4B7D" w:rsidP="00FE605F">
      <w:pPr>
        <w:pStyle w:val="ListParagraph"/>
        <w:numPr>
          <w:ilvl w:val="0"/>
          <w:numId w:val="31"/>
        </w:numPr>
        <w:rPr>
          <w:rFonts w:cs="Arial"/>
        </w:rPr>
      </w:pPr>
      <w:r w:rsidRPr="00FE605F">
        <w:rPr>
          <w:rFonts w:cs="Arial"/>
        </w:rPr>
        <w:t xml:space="preserve">To ratify approval of electrical quotes for works needed in recent </w:t>
      </w:r>
      <w:r w:rsidR="008C2810" w:rsidRPr="00FE605F">
        <w:rPr>
          <w:rFonts w:cs="Arial"/>
        </w:rPr>
        <w:t>5-year</w:t>
      </w:r>
      <w:r w:rsidRPr="00FE605F">
        <w:rPr>
          <w:rFonts w:cs="Arial"/>
        </w:rPr>
        <w:t xml:space="preserve"> electrical inspections: Town Council £796; Town Trust £209. Civic Centre lift &amp; alarm circuits still to test.</w:t>
      </w:r>
      <w:r w:rsidR="00D87BF6" w:rsidRPr="00FE605F">
        <w:rPr>
          <w:rFonts w:cs="Arial"/>
        </w:rPr>
        <w:t xml:space="preserve"> Proposed by Cllr N Pinnegar seconded by Cllr J Turner, agreed by all to approve remedial works, which are scheduled for this week.</w:t>
      </w:r>
    </w:p>
    <w:p w14:paraId="38264645" w14:textId="088C912D" w:rsidR="00491F74" w:rsidRPr="00FE605F" w:rsidRDefault="00491F74" w:rsidP="00FE605F">
      <w:pPr>
        <w:pStyle w:val="ListParagraph"/>
        <w:numPr>
          <w:ilvl w:val="8"/>
          <w:numId w:val="31"/>
        </w:numPr>
        <w:jc w:val="right"/>
        <w:rPr>
          <w:rFonts w:cs="Arial"/>
          <w:i/>
          <w:sz w:val="18"/>
          <w:szCs w:val="18"/>
        </w:rPr>
      </w:pPr>
      <w:r w:rsidRPr="00FE605F">
        <w:rPr>
          <w:rFonts w:cs="Arial"/>
          <w:i/>
          <w:sz w:val="18"/>
          <w:szCs w:val="18"/>
        </w:rPr>
        <w:t>Cllr R Hale left the room</w:t>
      </w:r>
    </w:p>
    <w:p w14:paraId="38264646" w14:textId="63628149" w:rsidR="00AC4B7D" w:rsidRPr="00FE605F" w:rsidRDefault="00AC4B7D" w:rsidP="00FE605F">
      <w:pPr>
        <w:pStyle w:val="ListParagraph"/>
        <w:numPr>
          <w:ilvl w:val="0"/>
          <w:numId w:val="31"/>
        </w:numPr>
        <w:rPr>
          <w:rFonts w:cs="Arial"/>
        </w:rPr>
      </w:pPr>
      <w:r w:rsidRPr="00FE605F">
        <w:rPr>
          <w:rFonts w:cs="Arial"/>
        </w:rPr>
        <w:t>To consider quote for repair or complete refurbishment of Town Hall floor (following hirer damage) and decide how to</w:t>
      </w:r>
      <w:r w:rsidR="00491F74" w:rsidRPr="00FE605F">
        <w:rPr>
          <w:rFonts w:cs="Arial"/>
        </w:rPr>
        <w:t xml:space="preserve"> proceed. The strong floor adhesive tap</w:t>
      </w:r>
      <w:r w:rsidR="00BC074F" w:rsidRPr="00FE605F">
        <w:rPr>
          <w:rFonts w:cs="Arial"/>
        </w:rPr>
        <w:t>e used by the Blues Festival has</w:t>
      </w:r>
      <w:r w:rsidR="00491F74" w:rsidRPr="00FE605F">
        <w:rPr>
          <w:rFonts w:cs="Arial"/>
        </w:rPr>
        <w:t xml:space="preserve"> damaged the varnish seal on the Town Hall floor. A quote was obtained to repair by </w:t>
      </w:r>
      <w:r w:rsidR="00D87BF6" w:rsidRPr="00FE605F">
        <w:rPr>
          <w:rFonts w:cs="Arial"/>
        </w:rPr>
        <w:t>Council’s</w:t>
      </w:r>
      <w:r w:rsidR="00491F74" w:rsidRPr="00FE605F">
        <w:rPr>
          <w:rFonts w:cs="Arial"/>
        </w:rPr>
        <w:t xml:space="preserve"> </w:t>
      </w:r>
      <w:r w:rsidR="008C2810" w:rsidRPr="00FE605F">
        <w:rPr>
          <w:rFonts w:cs="Arial"/>
        </w:rPr>
        <w:t>long-standing</w:t>
      </w:r>
      <w:r w:rsidR="00491F74" w:rsidRPr="00FE605F">
        <w:rPr>
          <w:rFonts w:cs="Arial"/>
        </w:rPr>
        <w:t xml:space="preserve"> cleaning contractor. </w:t>
      </w:r>
      <w:r w:rsidR="008C2810" w:rsidRPr="00FE605F">
        <w:rPr>
          <w:rFonts w:cs="Arial"/>
        </w:rPr>
        <w:t>However,</w:t>
      </w:r>
      <w:r w:rsidR="00491F74" w:rsidRPr="00FE605F">
        <w:rPr>
          <w:rFonts w:cs="Arial"/>
        </w:rPr>
        <w:t xml:space="preserve"> this was considered too expensive by the Festival organisers. After much discussion of the standard of work needed for repair and the fact that the town hall hire fee was originally waived for this event (although a deposit was taken as normal), it was proposed by Cllr A Wilkinson, seconded by Cllr P Barton and agreed by all, that the hirer is allowed to effect the repair, and that the standard should match the rest of the floor when inspected by Council staff.</w:t>
      </w:r>
      <w:r w:rsidR="00F351A0" w:rsidRPr="00F351A0">
        <w:t xml:space="preserve"> </w:t>
      </w:r>
      <w:r w:rsidR="00F351A0" w:rsidRPr="00FE605F">
        <w:rPr>
          <w:rFonts w:cs="Arial"/>
        </w:rPr>
        <w:t>The deposit will be withheld until the repairs have been completed to an acceptable standard.</w:t>
      </w:r>
      <w:r w:rsidR="00491F74" w:rsidRPr="00FE605F">
        <w:rPr>
          <w:rFonts w:cs="Arial"/>
          <w:i/>
          <w:sz w:val="18"/>
          <w:szCs w:val="18"/>
        </w:rPr>
        <w:t xml:space="preserve"> Cllr R Hale returned to the room</w:t>
      </w:r>
    </w:p>
    <w:p w14:paraId="38264647" w14:textId="77777777" w:rsidR="00BC074F" w:rsidRDefault="00BC074F" w:rsidP="00D87BF6">
      <w:pPr>
        <w:ind w:left="720" w:hanging="450"/>
        <w:rPr>
          <w:rFonts w:cs="Arial"/>
        </w:rPr>
      </w:pPr>
    </w:p>
    <w:p w14:paraId="38264648" w14:textId="7C929326" w:rsidR="00AC4B7D" w:rsidRPr="00FE605F" w:rsidRDefault="00AC4B7D" w:rsidP="00FE605F">
      <w:pPr>
        <w:pStyle w:val="ListParagraph"/>
        <w:numPr>
          <w:ilvl w:val="0"/>
          <w:numId w:val="31"/>
        </w:numPr>
        <w:rPr>
          <w:rFonts w:cs="Arial"/>
        </w:rPr>
      </w:pPr>
      <w:r w:rsidRPr="00FE605F">
        <w:rPr>
          <w:rFonts w:cs="Arial"/>
        </w:rPr>
        <w:t>To approve PAT training at a cost of £199 for new Buildings Manager.</w:t>
      </w:r>
      <w:r w:rsidR="00D87BF6" w:rsidRPr="00FE605F">
        <w:rPr>
          <w:rFonts w:cs="Arial"/>
        </w:rPr>
        <w:t xml:space="preserve"> Proposed by Cllr June Cordwell seconded by Cllr N Pinnegar, agreed by all to approve.</w:t>
      </w:r>
    </w:p>
    <w:p w14:paraId="38264649" w14:textId="6F7A2913" w:rsidR="00AC4B7D" w:rsidRPr="00FE605F" w:rsidRDefault="00AC4B7D" w:rsidP="00FE605F">
      <w:pPr>
        <w:pStyle w:val="ListParagraph"/>
        <w:numPr>
          <w:ilvl w:val="0"/>
          <w:numId w:val="31"/>
        </w:numPr>
        <w:rPr>
          <w:rFonts w:cs="Arial"/>
        </w:rPr>
      </w:pPr>
      <w:r w:rsidRPr="00FE605F">
        <w:rPr>
          <w:rFonts w:cs="Arial"/>
        </w:rPr>
        <w:t>To approve annual subscription to CPRE cost £36.</w:t>
      </w:r>
      <w:r w:rsidR="00D87BF6" w:rsidRPr="00FE605F">
        <w:rPr>
          <w:rFonts w:cs="Arial"/>
        </w:rPr>
        <w:t xml:space="preserve"> Proposed by Cllr June Cordwell seconded by Cllr M </w:t>
      </w:r>
      <w:r w:rsidR="00FF02E5" w:rsidRPr="00FE605F">
        <w:rPr>
          <w:rFonts w:cs="Arial"/>
        </w:rPr>
        <w:t>T</w:t>
      </w:r>
      <w:r w:rsidR="00D87BF6" w:rsidRPr="00FE605F">
        <w:rPr>
          <w:rFonts w:cs="Arial"/>
        </w:rPr>
        <w:t>ucker, agreed by all to approve.</w:t>
      </w:r>
    </w:p>
    <w:p w14:paraId="3826464A" w14:textId="5814CBE6" w:rsidR="00AC4B7D" w:rsidRPr="00FE605F" w:rsidRDefault="00D87BF6" w:rsidP="00FE605F">
      <w:pPr>
        <w:pStyle w:val="ListParagraph"/>
        <w:numPr>
          <w:ilvl w:val="0"/>
          <w:numId w:val="31"/>
        </w:numPr>
        <w:rPr>
          <w:rFonts w:cs="Arial"/>
        </w:rPr>
      </w:pPr>
      <w:r w:rsidRPr="00FE605F">
        <w:rPr>
          <w:rFonts w:cs="Arial"/>
        </w:rPr>
        <w:t>Budget 2019/20, report noted as healthy.</w:t>
      </w:r>
    </w:p>
    <w:p w14:paraId="3826464B" w14:textId="77777777" w:rsidR="00D87BF6" w:rsidRPr="00FE605F" w:rsidRDefault="00D87BF6" w:rsidP="00FE605F">
      <w:pPr>
        <w:pStyle w:val="ListParagraph"/>
        <w:ind w:left="990"/>
        <w:jc w:val="right"/>
        <w:rPr>
          <w:rFonts w:cs="Arial"/>
        </w:rPr>
      </w:pPr>
      <w:r w:rsidRPr="00FE605F">
        <w:rPr>
          <w:rFonts w:cs="Arial"/>
          <w:i/>
          <w:sz w:val="18"/>
          <w:szCs w:val="18"/>
        </w:rPr>
        <w:t>Cllrs A Wilkinson and N Pinnegar left the room</w:t>
      </w:r>
    </w:p>
    <w:p w14:paraId="3826464C" w14:textId="7AA4528C" w:rsidR="00AC4B7D" w:rsidRPr="00FE605F" w:rsidRDefault="00AC4B7D" w:rsidP="00FE605F">
      <w:pPr>
        <w:pStyle w:val="ListParagraph"/>
        <w:numPr>
          <w:ilvl w:val="0"/>
          <w:numId w:val="31"/>
        </w:numPr>
        <w:rPr>
          <w:rFonts w:cs="Arial"/>
        </w:rPr>
      </w:pPr>
      <w:r w:rsidRPr="00FE605F">
        <w:rPr>
          <w:rFonts w:cs="Arial"/>
        </w:rPr>
        <w:t>To ap</w:t>
      </w:r>
      <w:r w:rsidR="00CA7FAB" w:rsidRPr="00FE605F">
        <w:rPr>
          <w:rFonts w:cs="Arial"/>
        </w:rPr>
        <w:t>prove the accounts for payment,</w:t>
      </w:r>
      <w:r w:rsidR="00D87BF6" w:rsidRPr="00FE605F">
        <w:rPr>
          <w:rFonts w:cs="Arial"/>
        </w:rPr>
        <w:t xml:space="preserve"> </w:t>
      </w:r>
      <w:r w:rsidR="00CA7FAB" w:rsidRPr="00FE605F">
        <w:rPr>
          <w:rFonts w:cs="Arial"/>
        </w:rPr>
        <w:t xml:space="preserve">£24,577 for Town </w:t>
      </w:r>
      <w:r w:rsidR="00BC074F" w:rsidRPr="00FE605F">
        <w:rPr>
          <w:rFonts w:cs="Arial"/>
        </w:rPr>
        <w:t>Council</w:t>
      </w:r>
      <w:r w:rsidR="00CA7FAB" w:rsidRPr="00FE605F">
        <w:rPr>
          <w:rFonts w:cs="Arial"/>
        </w:rPr>
        <w:t xml:space="preserve"> net and £1,044 for Town Trust net. </w:t>
      </w:r>
      <w:r w:rsidR="00D87BF6" w:rsidRPr="00FE605F">
        <w:rPr>
          <w:rFonts w:cs="Arial"/>
        </w:rPr>
        <w:t xml:space="preserve">Proposed by Cllr </w:t>
      </w:r>
      <w:r w:rsidR="00FF02E5" w:rsidRPr="00FE605F">
        <w:rPr>
          <w:rFonts w:cs="Arial"/>
        </w:rPr>
        <w:t>R Hale</w:t>
      </w:r>
      <w:r w:rsidR="00D87BF6" w:rsidRPr="00FE605F">
        <w:rPr>
          <w:rFonts w:cs="Arial"/>
        </w:rPr>
        <w:t xml:space="preserve"> seconded by Cllr </w:t>
      </w:r>
      <w:r w:rsidR="00FF02E5" w:rsidRPr="00FE605F">
        <w:rPr>
          <w:rFonts w:cs="Arial"/>
        </w:rPr>
        <w:t>T Luker</w:t>
      </w:r>
      <w:r w:rsidR="00D87BF6" w:rsidRPr="00FE605F">
        <w:rPr>
          <w:rFonts w:cs="Arial"/>
        </w:rPr>
        <w:t>, agreed by all to appr</w:t>
      </w:r>
      <w:r w:rsidR="00FF02E5" w:rsidRPr="00FE605F">
        <w:rPr>
          <w:rFonts w:cs="Arial"/>
        </w:rPr>
        <w:t>ove.</w:t>
      </w:r>
      <w:r w:rsidR="00FF02E5" w:rsidRPr="00FE605F">
        <w:rPr>
          <w:rFonts w:cs="Arial"/>
          <w:i/>
          <w:sz w:val="18"/>
          <w:szCs w:val="18"/>
        </w:rPr>
        <w:t xml:space="preserve"> </w:t>
      </w:r>
      <w:r w:rsidR="00FF02E5" w:rsidRPr="00FE605F">
        <w:rPr>
          <w:rFonts w:cs="Arial"/>
          <w:i/>
          <w:sz w:val="18"/>
          <w:szCs w:val="18"/>
        </w:rPr>
        <w:tab/>
      </w:r>
      <w:r w:rsidR="00FF02E5" w:rsidRPr="00FE605F">
        <w:rPr>
          <w:rFonts w:cs="Arial"/>
          <w:i/>
          <w:sz w:val="18"/>
          <w:szCs w:val="18"/>
        </w:rPr>
        <w:tab/>
        <w:t xml:space="preserve">     </w:t>
      </w:r>
      <w:r w:rsidR="00BC074F" w:rsidRPr="00FE605F">
        <w:rPr>
          <w:rFonts w:cs="Arial"/>
          <w:i/>
          <w:sz w:val="18"/>
          <w:szCs w:val="18"/>
        </w:rPr>
        <w:tab/>
      </w:r>
      <w:r w:rsidR="00BC074F" w:rsidRPr="00FE605F">
        <w:rPr>
          <w:rFonts w:cs="Arial"/>
          <w:i/>
          <w:sz w:val="18"/>
          <w:szCs w:val="18"/>
        </w:rPr>
        <w:tab/>
      </w:r>
      <w:r w:rsidR="00BC074F" w:rsidRPr="00FE605F">
        <w:rPr>
          <w:rFonts w:cs="Arial"/>
          <w:i/>
          <w:sz w:val="18"/>
          <w:szCs w:val="18"/>
        </w:rPr>
        <w:tab/>
      </w:r>
      <w:r w:rsidR="00FF02E5" w:rsidRPr="00FE605F">
        <w:rPr>
          <w:rFonts w:cs="Arial"/>
          <w:i/>
          <w:sz w:val="18"/>
          <w:szCs w:val="18"/>
        </w:rPr>
        <w:t>Cllrs A Wilkinson and N Pinnegar returned to the room</w:t>
      </w:r>
    </w:p>
    <w:p w14:paraId="3826464D" w14:textId="77777777" w:rsidR="00FF02E5" w:rsidRPr="00AC4B7D" w:rsidRDefault="00FF02E5" w:rsidP="00AC4B7D">
      <w:pPr>
        <w:ind w:left="270"/>
        <w:rPr>
          <w:rFonts w:cs="Arial"/>
        </w:rPr>
      </w:pPr>
    </w:p>
    <w:p w14:paraId="200DBFE9" w14:textId="77777777" w:rsidR="00851884" w:rsidRDefault="00AC4B7D" w:rsidP="00851884">
      <w:pPr>
        <w:pStyle w:val="Heading2"/>
      </w:pPr>
      <w:r w:rsidRPr="00AC4B7D">
        <w:t>T.58</w:t>
      </w:r>
      <w:r w:rsidR="00FF02E5">
        <w:t>95</w:t>
      </w:r>
      <w:r w:rsidRPr="00AC4B7D">
        <w:tab/>
        <w:t xml:space="preserve">Climate Change: Tree Planting suggestions from Sept meeting </w:t>
      </w:r>
    </w:p>
    <w:p w14:paraId="3826464E" w14:textId="646F61F4" w:rsidR="00AC4B7D" w:rsidRPr="00AC4B7D" w:rsidRDefault="00AC4B7D" w:rsidP="00851884">
      <w:r w:rsidRPr="00AC4B7D">
        <w:t xml:space="preserve">To consider reports for the proposed areas of Town Council land where tree planting may be possible; and to decide whether to proceed with plans </w:t>
      </w:r>
      <w:r w:rsidR="00FF02E5">
        <w:t xml:space="preserve">when presented. Report to be circulated &amp; considered at climate action working group next week and the suggestions therefrom </w:t>
      </w:r>
      <w:proofErr w:type="gramStart"/>
      <w:r w:rsidR="00FF02E5">
        <w:t>awaited</w:t>
      </w:r>
      <w:proofErr w:type="gramEnd"/>
      <w:r w:rsidR="00FF02E5">
        <w:t xml:space="preserve"> for November Council discussion with any budget implications.</w:t>
      </w:r>
    </w:p>
    <w:p w14:paraId="3826464F" w14:textId="77777777" w:rsidR="002D79D7" w:rsidRDefault="002D79D7" w:rsidP="008B7451">
      <w:pPr>
        <w:ind w:left="270"/>
        <w:jc w:val="right"/>
        <w:rPr>
          <w:rFonts w:cs="Arial"/>
          <w:i/>
          <w:sz w:val="20"/>
          <w:szCs w:val="20"/>
        </w:rPr>
      </w:pPr>
    </w:p>
    <w:p w14:paraId="38264650" w14:textId="77777777" w:rsidR="00AC4B7D" w:rsidRPr="008B7451" w:rsidRDefault="008B7451" w:rsidP="008B7451">
      <w:pPr>
        <w:ind w:left="270"/>
        <w:jc w:val="right"/>
        <w:rPr>
          <w:rFonts w:cs="Arial"/>
          <w:i/>
          <w:sz w:val="20"/>
          <w:szCs w:val="20"/>
        </w:rPr>
      </w:pPr>
      <w:r w:rsidRPr="008B7451">
        <w:rPr>
          <w:rFonts w:cs="Arial"/>
          <w:i/>
          <w:sz w:val="20"/>
          <w:szCs w:val="20"/>
        </w:rPr>
        <w:t>Cllr R Hale left the room</w:t>
      </w:r>
    </w:p>
    <w:p w14:paraId="6F8EC968" w14:textId="77777777" w:rsidR="00851884" w:rsidRDefault="00AC4B7D" w:rsidP="00851884">
      <w:pPr>
        <w:pStyle w:val="Heading2"/>
      </w:pPr>
      <w:r w:rsidRPr="00AC4B7D">
        <w:t>T.58</w:t>
      </w:r>
      <w:r w:rsidR="00FF02E5">
        <w:t>96</w:t>
      </w:r>
      <w:r w:rsidRPr="00AC4B7D">
        <w:tab/>
      </w:r>
      <w:proofErr w:type="spellStart"/>
      <w:r w:rsidRPr="00AC4B7D">
        <w:t>Symn</w:t>
      </w:r>
      <w:proofErr w:type="spellEnd"/>
      <w:r w:rsidRPr="00AC4B7D">
        <w:t xml:space="preserve"> Lane Car Park </w:t>
      </w:r>
    </w:p>
    <w:p w14:paraId="38264651" w14:textId="22D8BB1B" w:rsidR="00AC4B7D" w:rsidRPr="00AC4B7D" w:rsidRDefault="00AC4B7D" w:rsidP="00851884">
      <w:r w:rsidRPr="00AC4B7D">
        <w:t xml:space="preserve">To receive report from the Working Group and to consider any </w:t>
      </w:r>
      <w:r w:rsidR="00FF02E5">
        <w:t>questions which need decision. A report was circulated highlighting that the developer is tying up final agreements with partners and related documentation</w:t>
      </w:r>
      <w:r w:rsidR="008B7451">
        <w:t>,</w:t>
      </w:r>
      <w:r w:rsidR="00FF02E5">
        <w:t xml:space="preserve"> with intention to commence works on site early 2020. Wotton Town council is clarifying </w:t>
      </w:r>
      <w:proofErr w:type="gramStart"/>
      <w:r w:rsidR="00FF02E5">
        <w:t>a number of</w:t>
      </w:r>
      <w:proofErr w:type="gramEnd"/>
      <w:r w:rsidR="00FF02E5">
        <w:t xml:space="preserve"> issues relating to EV </w:t>
      </w:r>
      <w:r w:rsidR="00FF02E5">
        <w:lastRenderedPageBreak/>
        <w:t>charging points &amp; grants, lighting for the site</w:t>
      </w:r>
      <w:r w:rsidR="008B7451">
        <w:t>, safety &amp; signage issues, and future landscape maintenance.</w:t>
      </w:r>
    </w:p>
    <w:p w14:paraId="38264652" w14:textId="77777777" w:rsidR="00AC4B7D" w:rsidRPr="008B7451" w:rsidRDefault="008B7451" w:rsidP="008B7451">
      <w:pPr>
        <w:ind w:left="270"/>
        <w:jc w:val="right"/>
        <w:rPr>
          <w:rFonts w:cs="Arial"/>
          <w:i/>
          <w:sz w:val="20"/>
          <w:szCs w:val="20"/>
        </w:rPr>
      </w:pPr>
      <w:r w:rsidRPr="008B7451">
        <w:rPr>
          <w:rFonts w:cs="Arial"/>
          <w:i/>
          <w:sz w:val="20"/>
          <w:szCs w:val="20"/>
        </w:rPr>
        <w:t>Cllr R Hale returned to the room</w:t>
      </w:r>
    </w:p>
    <w:p w14:paraId="38264653" w14:textId="6C6C3AF1" w:rsidR="00D9084B" w:rsidRDefault="00D9084B" w:rsidP="00AC4B7D">
      <w:pPr>
        <w:ind w:left="270"/>
        <w:rPr>
          <w:rFonts w:cs="Arial"/>
          <w:b/>
        </w:rPr>
      </w:pPr>
    </w:p>
    <w:p w14:paraId="53D8D1B6" w14:textId="77777777" w:rsidR="00D36BEE" w:rsidRDefault="00AC4B7D" w:rsidP="00D36BEE">
      <w:pPr>
        <w:pStyle w:val="Heading2"/>
      </w:pPr>
      <w:r w:rsidRPr="00AC4B7D">
        <w:t>T.58</w:t>
      </w:r>
      <w:r w:rsidR="008B7451">
        <w:t>97</w:t>
      </w:r>
      <w:r w:rsidRPr="00AC4B7D">
        <w:tab/>
        <w:t xml:space="preserve">Rural Services Network </w:t>
      </w:r>
    </w:p>
    <w:p w14:paraId="38264654" w14:textId="5166124C" w:rsidR="00AC4B7D" w:rsidRPr="00AC4B7D" w:rsidRDefault="00D36BEE" w:rsidP="00D36BEE">
      <w:r>
        <w:t>T</w:t>
      </w:r>
      <w:r w:rsidR="00AC4B7D" w:rsidRPr="00AC4B7D">
        <w:t>o consider whether this Council wishes to join a group of Rural Market Towns being established to present the argument</w:t>
      </w:r>
      <w:r w:rsidR="008B7451">
        <w:t xml:space="preserve">s of rural areas to </w:t>
      </w:r>
      <w:r w:rsidR="00D9084B">
        <w:t>Govt</w:t>
      </w:r>
      <w:r w:rsidR="008B7451">
        <w:t xml:space="preserve">. Cllr M Tucker suggested that RSN has a closer relationship with central Govt than </w:t>
      </w:r>
      <w:proofErr w:type="spellStart"/>
      <w:r w:rsidR="008B7451">
        <w:t>Glos</w:t>
      </w:r>
      <w:proofErr w:type="spellEnd"/>
      <w:r w:rsidR="008B7451">
        <w:t xml:space="preserve"> Mar</w:t>
      </w:r>
      <w:r w:rsidR="00D9084B">
        <w:t>ket Towns Forum (of which he has</w:t>
      </w:r>
      <w:r w:rsidR="008B7451">
        <w:t xml:space="preserve"> recently become a director), and that this should be the preferable entity to work with to get rural issues heard. After discussion and consideration, it was proposed by Cllr J Turner and seconded by Cllr D Thomas that WTC becomes a member of RSN costing £130 </w:t>
      </w:r>
      <w:proofErr w:type="spellStart"/>
      <w:r w:rsidR="008B7451">
        <w:t>p.a</w:t>
      </w:r>
      <w:proofErr w:type="spellEnd"/>
      <w:r w:rsidR="008B7451">
        <w:t xml:space="preserve">, that Cllr M Tucker is the representative for WTC, and that at renewal time, the </w:t>
      </w:r>
      <w:r w:rsidR="004E5F74">
        <w:t>benefits</w:t>
      </w:r>
      <w:r w:rsidR="008B7451">
        <w:t xml:space="preserve"> of GMTF should be closely examined as to whether membership of both is worthwhile, agreed by all.</w:t>
      </w:r>
    </w:p>
    <w:p w14:paraId="38264655" w14:textId="77777777" w:rsidR="00AC4B7D" w:rsidRPr="00AC4B7D" w:rsidRDefault="00AC4B7D" w:rsidP="00AC4B7D">
      <w:pPr>
        <w:ind w:left="270"/>
        <w:rPr>
          <w:rFonts w:cs="Arial"/>
        </w:rPr>
      </w:pPr>
    </w:p>
    <w:p w14:paraId="60DAE4A0" w14:textId="77777777" w:rsidR="00D36BEE" w:rsidRDefault="00AC4B7D" w:rsidP="00D36BEE">
      <w:pPr>
        <w:pStyle w:val="Heading2"/>
      </w:pPr>
      <w:r w:rsidRPr="00AC4B7D">
        <w:t>T.58</w:t>
      </w:r>
      <w:r w:rsidR="004E5F74">
        <w:t>98</w:t>
      </w:r>
      <w:r w:rsidR="00B42089">
        <w:tab/>
        <w:t>WCSF Stone Barn</w:t>
      </w:r>
      <w:r w:rsidRPr="00AC4B7D">
        <w:t xml:space="preserve"> </w:t>
      </w:r>
    </w:p>
    <w:p w14:paraId="38264656" w14:textId="21A1E3D9" w:rsidR="00917C79" w:rsidRPr="00917C79" w:rsidRDefault="00AC4B7D" w:rsidP="00D36BEE">
      <w:r w:rsidRPr="00AC4B7D">
        <w:t>To consider letter from WCSF proposing to demolish the sto</w:t>
      </w:r>
      <w:r w:rsidR="004E5F74">
        <w:t xml:space="preserve">ne barns at the Community Parc. The signed Head and Under Leases from 2008 state that the stone barn may be </w:t>
      </w:r>
      <w:r w:rsidR="00D36BEE">
        <w:t>demolished,</w:t>
      </w:r>
      <w:r w:rsidR="004E5F74">
        <w:t xml:space="preserve"> and </w:t>
      </w:r>
      <w:r w:rsidR="00B42089">
        <w:t xml:space="preserve">it </w:t>
      </w:r>
      <w:r w:rsidR="004E5F74">
        <w:t>is declared to be redundant (clauses 10</w:t>
      </w:r>
      <w:r w:rsidR="00D9084B">
        <w:t xml:space="preserve"> </w:t>
      </w:r>
      <w:r w:rsidR="004E5F74">
        <w:t>&amp;</w:t>
      </w:r>
      <w:r w:rsidR="00D9084B">
        <w:t xml:space="preserve"> </w:t>
      </w:r>
      <w:r w:rsidR="004E5F74">
        <w:t xml:space="preserve">11). Wotton Town Council declares that it has no intention of taking back the stone </w:t>
      </w:r>
      <w:r w:rsidR="00B42089">
        <w:t>barn</w:t>
      </w:r>
      <w:r w:rsidR="004E5F74">
        <w:t xml:space="preserve"> for its own use, and </w:t>
      </w:r>
      <w:r w:rsidR="00B42089">
        <w:t xml:space="preserve">furthermore </w:t>
      </w:r>
      <w:r w:rsidR="004E5F74">
        <w:t xml:space="preserve">does not wish to contribute towards </w:t>
      </w:r>
      <w:r w:rsidR="00B42089">
        <w:t>its</w:t>
      </w:r>
      <w:r w:rsidR="004E5F74">
        <w:t xml:space="preserve"> </w:t>
      </w:r>
      <w:r w:rsidR="00B42089">
        <w:t xml:space="preserve">current </w:t>
      </w:r>
      <w:r w:rsidR="004E5F74">
        <w:t>maintenance.</w:t>
      </w:r>
      <w:r w:rsidR="00B42089">
        <w:t xml:space="preserve"> </w:t>
      </w:r>
      <w:r w:rsidR="00124C98">
        <w:t xml:space="preserve">Proposed that the </w:t>
      </w:r>
      <w:r w:rsidR="00B42089">
        <w:t>Clerk to respond accordingly</w:t>
      </w:r>
      <w:r w:rsidR="00124C98">
        <w:t xml:space="preserve"> with above comment by Cllr J Turner, seconded by Cllr N Pinnegar, agreed 11 in favour, 2 abstentions.</w:t>
      </w:r>
      <w:r w:rsidR="00B42089">
        <w:t xml:space="preserve"> </w:t>
      </w:r>
    </w:p>
    <w:p w14:paraId="38264657" w14:textId="77777777" w:rsidR="00B42089" w:rsidRDefault="00B42089" w:rsidP="00FF7F3E">
      <w:pPr>
        <w:ind w:left="270"/>
        <w:rPr>
          <w:rFonts w:cs="Arial"/>
          <w:b/>
        </w:rPr>
      </w:pPr>
    </w:p>
    <w:p w14:paraId="3A6F120D" w14:textId="77777777" w:rsidR="0079697B" w:rsidRDefault="00FF7F3E" w:rsidP="008C2810">
      <w:pPr>
        <w:pStyle w:val="Heading2"/>
      </w:pPr>
      <w:r w:rsidRPr="00D75C63">
        <w:t>T</w:t>
      </w:r>
      <w:r w:rsidR="00324A77" w:rsidRPr="00D75C63">
        <w:t>.</w:t>
      </w:r>
      <w:r w:rsidR="00B90135">
        <w:t>58</w:t>
      </w:r>
      <w:r w:rsidR="00B42089">
        <w:t>99</w:t>
      </w:r>
      <w:r w:rsidRPr="00FF7F3E">
        <w:tab/>
        <w:t xml:space="preserve">Good Deeds Section: </w:t>
      </w:r>
    </w:p>
    <w:p w14:paraId="38264658" w14:textId="6F9B789D" w:rsidR="00796DC7" w:rsidRDefault="00FF7F3E" w:rsidP="00FF7F3E">
      <w:pPr>
        <w:ind w:left="270"/>
        <w:rPr>
          <w:rFonts w:cs="Arial"/>
        </w:rPr>
      </w:pPr>
      <w:r w:rsidRPr="00FF7F3E">
        <w:rPr>
          <w:rFonts w:cs="Arial"/>
        </w:rPr>
        <w:t>Thanks to Volunteers – To acknowledge recent volunteer work for the benefit of the town/community.</w:t>
      </w:r>
      <w:r w:rsidR="004E363C">
        <w:rPr>
          <w:rFonts w:cs="Arial"/>
        </w:rPr>
        <w:t xml:space="preserve"> </w:t>
      </w:r>
      <w:r w:rsidR="00B42089">
        <w:rPr>
          <w:rFonts w:cs="Arial"/>
        </w:rPr>
        <w:t xml:space="preserve">A thank you card is to be sent to the Guild of Town Criers participating in the event on Sunday after their Guild meeting, in full regalia, to honour George Carpenter and his 50 years celebration as Wotton’s Town Crier, where he was bestowed </w:t>
      </w:r>
      <w:r w:rsidR="00407AD2">
        <w:rPr>
          <w:rFonts w:cs="Arial"/>
        </w:rPr>
        <w:t xml:space="preserve">as an Honorary </w:t>
      </w:r>
      <w:r w:rsidR="00B42089">
        <w:rPr>
          <w:rFonts w:cs="Arial"/>
        </w:rPr>
        <w:t xml:space="preserve">of Freeman of the Town. </w:t>
      </w:r>
    </w:p>
    <w:p w14:paraId="38264659" w14:textId="77777777" w:rsidR="000E1101" w:rsidRDefault="000E1101" w:rsidP="00FF7F3E">
      <w:pPr>
        <w:ind w:left="270"/>
        <w:rPr>
          <w:rFonts w:cs="Arial"/>
          <w:b/>
        </w:rPr>
      </w:pPr>
    </w:p>
    <w:p w14:paraId="30286F23" w14:textId="77777777" w:rsidR="008C2810" w:rsidRDefault="00355CD0" w:rsidP="008C2810">
      <w:pPr>
        <w:pStyle w:val="Heading2"/>
      </w:pPr>
      <w:r>
        <w:t>T.5</w:t>
      </w:r>
      <w:r w:rsidR="00B42089">
        <w:t>900</w:t>
      </w:r>
      <w:r w:rsidR="00FF7F3E" w:rsidRPr="00FF7F3E">
        <w:tab/>
        <w:t>Clerk’s Report</w:t>
      </w:r>
      <w:r w:rsidR="00B42089">
        <w:t xml:space="preserve"> </w:t>
      </w:r>
    </w:p>
    <w:p w14:paraId="3826465A" w14:textId="1AFF97DF" w:rsidR="0077192F" w:rsidRPr="00FF7F3E" w:rsidRDefault="008C2810" w:rsidP="00FF7F3E">
      <w:pPr>
        <w:ind w:left="270"/>
        <w:rPr>
          <w:rFonts w:cs="Arial"/>
        </w:rPr>
      </w:pPr>
      <w:r>
        <w:rPr>
          <w:rFonts w:cs="Arial"/>
        </w:rPr>
        <w:t>C</w:t>
      </w:r>
      <w:r w:rsidR="00355CD0">
        <w:rPr>
          <w:rFonts w:cs="Arial"/>
        </w:rPr>
        <w:t>irculated</w:t>
      </w:r>
      <w:r w:rsidR="00324A77">
        <w:rPr>
          <w:rFonts w:cs="Arial"/>
        </w:rPr>
        <w:t xml:space="preserve"> in advance and noted.</w:t>
      </w:r>
      <w:r w:rsidR="006D163D">
        <w:rPr>
          <w:rFonts w:cs="Arial"/>
        </w:rPr>
        <w:t xml:space="preserve"> </w:t>
      </w:r>
      <w:r w:rsidR="00B42089">
        <w:rPr>
          <w:rFonts w:cs="Arial"/>
        </w:rPr>
        <w:t>The new buildings manager has been in post a week, and new caretaker 5 weeks, and both are doing well. It is hoped that by the end of the year, staffing levels will be back up to normal capacity.</w:t>
      </w:r>
    </w:p>
    <w:p w14:paraId="3826465B" w14:textId="77777777" w:rsidR="00654338" w:rsidRDefault="00654338" w:rsidP="00FF7F3E">
      <w:pPr>
        <w:ind w:left="270"/>
        <w:rPr>
          <w:rFonts w:cs="Arial"/>
          <w:b/>
        </w:rPr>
      </w:pPr>
    </w:p>
    <w:p w14:paraId="3826465C" w14:textId="77777777" w:rsidR="00FF7F3E" w:rsidRDefault="00B42089" w:rsidP="008C2810">
      <w:pPr>
        <w:pStyle w:val="Heading2"/>
      </w:pPr>
      <w:r>
        <w:t>T.5901</w:t>
      </w:r>
      <w:r w:rsidR="00FF7F3E" w:rsidRPr="00FF7F3E">
        <w:tab/>
        <w:t>Correspondence to note or request action:</w:t>
      </w:r>
    </w:p>
    <w:p w14:paraId="3826465D" w14:textId="77777777" w:rsidR="00467484" w:rsidRPr="00467484" w:rsidRDefault="00467484" w:rsidP="00467484">
      <w:pPr>
        <w:ind w:left="720" w:hanging="450"/>
        <w:rPr>
          <w:rFonts w:cs="Arial"/>
        </w:rPr>
      </w:pPr>
      <w:r w:rsidRPr="00467484">
        <w:rPr>
          <w:rFonts w:cs="Arial"/>
        </w:rPr>
        <w:t>a)</w:t>
      </w:r>
      <w:r w:rsidRPr="00467484">
        <w:rPr>
          <w:rFonts w:cs="Arial"/>
        </w:rPr>
        <w:tab/>
        <w:t xml:space="preserve">To note </w:t>
      </w:r>
      <w:r w:rsidR="00B42089">
        <w:rPr>
          <w:rFonts w:cs="Arial"/>
        </w:rPr>
        <w:t xml:space="preserve">resident </w:t>
      </w:r>
      <w:r w:rsidRPr="00467484">
        <w:rPr>
          <w:rFonts w:cs="Arial"/>
        </w:rPr>
        <w:t>email and response regarding the provision of bicycle parking facilities in Wotton.</w:t>
      </w:r>
      <w:r w:rsidR="00B42089">
        <w:rPr>
          <w:rFonts w:cs="Arial"/>
        </w:rPr>
        <w:t xml:space="preserve"> Clerk to add that the Co Op also has bicycle racks and reply.</w:t>
      </w:r>
    </w:p>
    <w:p w14:paraId="3826465E" w14:textId="77777777" w:rsidR="00467484" w:rsidRDefault="00467484" w:rsidP="00467484">
      <w:pPr>
        <w:ind w:left="720" w:hanging="450"/>
        <w:rPr>
          <w:rFonts w:cs="Arial"/>
        </w:rPr>
      </w:pPr>
      <w:r w:rsidRPr="00467484">
        <w:rPr>
          <w:rFonts w:cs="Arial"/>
        </w:rPr>
        <w:t>b)</w:t>
      </w:r>
      <w:r w:rsidRPr="00467484">
        <w:rPr>
          <w:rFonts w:cs="Arial"/>
        </w:rPr>
        <w:tab/>
        <w:t xml:space="preserve">To note email </w:t>
      </w:r>
      <w:r w:rsidR="003D3896">
        <w:rPr>
          <w:rFonts w:cs="Arial"/>
        </w:rPr>
        <w:t xml:space="preserve">from Stroud District Road Safety Group </w:t>
      </w:r>
      <w:r w:rsidRPr="00467484">
        <w:rPr>
          <w:rFonts w:cs="Arial"/>
        </w:rPr>
        <w:t>regarding Proposed Multi-Site T</w:t>
      </w:r>
      <w:r w:rsidR="003D3896">
        <w:rPr>
          <w:rFonts w:cs="Arial"/>
        </w:rPr>
        <w:t xml:space="preserve">raffic </w:t>
      </w:r>
      <w:r w:rsidRPr="00467484">
        <w:rPr>
          <w:rFonts w:cs="Arial"/>
        </w:rPr>
        <w:t>R</w:t>
      </w:r>
      <w:r w:rsidR="003D3896">
        <w:rPr>
          <w:rFonts w:cs="Arial"/>
        </w:rPr>
        <w:t xml:space="preserve">egulation </w:t>
      </w:r>
      <w:r w:rsidRPr="00467484">
        <w:rPr>
          <w:rFonts w:cs="Arial"/>
        </w:rPr>
        <w:t>O</w:t>
      </w:r>
      <w:r w:rsidR="003D3896">
        <w:rPr>
          <w:rFonts w:cs="Arial"/>
        </w:rPr>
        <w:t>rders consultation</w:t>
      </w:r>
      <w:r w:rsidRPr="00467484">
        <w:rPr>
          <w:rFonts w:cs="Arial"/>
        </w:rPr>
        <w:t xml:space="preserve"> </w:t>
      </w:r>
      <w:r w:rsidR="003D3896">
        <w:rPr>
          <w:rFonts w:cs="Arial"/>
        </w:rPr>
        <w:t>d</w:t>
      </w:r>
      <w:r w:rsidRPr="00467484">
        <w:rPr>
          <w:rFonts w:cs="Arial"/>
        </w:rPr>
        <w:t xml:space="preserve">ocument and consider whether </w:t>
      </w:r>
      <w:r w:rsidR="003D3896">
        <w:rPr>
          <w:rFonts w:cs="Arial"/>
        </w:rPr>
        <w:t>WTC</w:t>
      </w:r>
      <w:r w:rsidRPr="00467484">
        <w:rPr>
          <w:rFonts w:cs="Arial"/>
        </w:rPr>
        <w:t xml:space="preserve"> wishes to comment.</w:t>
      </w:r>
      <w:r w:rsidR="003D3896">
        <w:rPr>
          <w:rFonts w:cs="Arial"/>
        </w:rPr>
        <w:t xml:space="preserve"> The Multi site TRO application may be dropped as being to difficult to achieve across too many parishes. The group may concentrate more on speed cameras and vehicle activated signs.</w:t>
      </w:r>
    </w:p>
    <w:p w14:paraId="3826465F" w14:textId="77777777" w:rsidR="00796DC7" w:rsidRDefault="00FF7F3E" w:rsidP="00FF7F3E">
      <w:pPr>
        <w:ind w:left="270"/>
        <w:rPr>
          <w:rFonts w:cs="Arial"/>
          <w:i/>
        </w:rPr>
      </w:pPr>
      <w:r w:rsidRPr="00FF7F3E">
        <w:rPr>
          <w:rFonts w:cs="Arial"/>
          <w:i/>
        </w:rPr>
        <w:t>Brochures/Newsletters for information only</w:t>
      </w:r>
      <w:r w:rsidR="00355CD0">
        <w:rPr>
          <w:rFonts w:cs="Arial"/>
          <w:i/>
        </w:rPr>
        <w:t xml:space="preserve">; </w:t>
      </w:r>
      <w:r w:rsidR="00347557">
        <w:rPr>
          <w:rFonts w:cs="Arial"/>
          <w:i/>
        </w:rPr>
        <w:t>none</w:t>
      </w:r>
      <w:r w:rsidR="00D9084B">
        <w:rPr>
          <w:rFonts w:cs="Arial"/>
          <w:i/>
        </w:rPr>
        <w:t>, mostly now by email.</w:t>
      </w:r>
    </w:p>
    <w:p w14:paraId="38264660" w14:textId="77777777" w:rsidR="00796DC7" w:rsidRDefault="00796DC7" w:rsidP="00FF7F3E">
      <w:pPr>
        <w:ind w:left="270"/>
        <w:rPr>
          <w:rFonts w:cs="Arial"/>
          <w:i/>
        </w:rPr>
      </w:pPr>
    </w:p>
    <w:p w14:paraId="38264661" w14:textId="77777777" w:rsidR="00FF7F3E" w:rsidRPr="00FF7F3E" w:rsidRDefault="003D3896" w:rsidP="00FF7F3E">
      <w:pPr>
        <w:ind w:left="270"/>
        <w:rPr>
          <w:rFonts w:cs="Arial"/>
          <w:b/>
        </w:rPr>
      </w:pPr>
      <w:r>
        <w:rPr>
          <w:rFonts w:cs="Arial"/>
          <w:b/>
        </w:rPr>
        <w:t>T.5902</w:t>
      </w:r>
      <w:r w:rsidR="00FF7F3E" w:rsidRPr="00FF7F3E">
        <w:rPr>
          <w:rFonts w:cs="Arial"/>
          <w:b/>
        </w:rPr>
        <w:tab/>
        <w:t>Brief reports from Councillors</w:t>
      </w:r>
    </w:p>
    <w:p w14:paraId="38264662" w14:textId="77777777" w:rsidR="00FF7F3E" w:rsidRPr="00941063" w:rsidRDefault="00FF7F3E" w:rsidP="00FF7F3E">
      <w:pPr>
        <w:ind w:left="270"/>
        <w:rPr>
          <w:rFonts w:cs="Arial"/>
          <w:i/>
          <w:sz w:val="18"/>
          <w:szCs w:val="18"/>
        </w:rPr>
      </w:pPr>
      <w:r w:rsidRPr="00941063">
        <w:rPr>
          <w:rFonts w:cs="Arial"/>
          <w:i/>
          <w:sz w:val="18"/>
          <w:szCs w:val="18"/>
        </w:rPr>
        <w:t>Footpaths Committee, Special Purposes Committee, Allotments Committee, Wotton Youth Partnership, Town Regeneration, Sports Foundation, Wotton Pool, Heritage Centre and any other meetings attended.</w:t>
      </w:r>
    </w:p>
    <w:p w14:paraId="38264663" w14:textId="77777777" w:rsidR="00C57A21" w:rsidRPr="00C57A21" w:rsidRDefault="0042501E" w:rsidP="00C57A21">
      <w:pPr>
        <w:ind w:left="270"/>
        <w:rPr>
          <w:rFonts w:cs="Arial"/>
        </w:rPr>
      </w:pPr>
      <w:r>
        <w:rPr>
          <w:rFonts w:cs="Arial"/>
        </w:rPr>
        <w:t>FOOTPATHS &amp; PROW –</w:t>
      </w:r>
      <w:r w:rsidR="00915D9F">
        <w:rPr>
          <w:rFonts w:cs="Arial"/>
        </w:rPr>
        <w:t>met</w:t>
      </w:r>
      <w:r w:rsidR="00FA5A90">
        <w:rPr>
          <w:rFonts w:cs="Arial"/>
        </w:rPr>
        <w:t xml:space="preserve"> 16</w:t>
      </w:r>
      <w:r w:rsidR="00FA5A90" w:rsidRPr="00FA5A90">
        <w:rPr>
          <w:rFonts w:cs="Arial"/>
          <w:vertAlign w:val="superscript"/>
        </w:rPr>
        <w:t>th</w:t>
      </w:r>
      <w:r w:rsidR="00FA5A90">
        <w:rPr>
          <w:rFonts w:cs="Arial"/>
        </w:rPr>
        <w:t xml:space="preserve"> October; discussed the Gateway project looking at 2 new information boards in the Chipping and Civic Centre car parks. Leaflet discussion is </w:t>
      </w:r>
      <w:r w:rsidR="00FA5A90">
        <w:rPr>
          <w:rFonts w:cs="Arial"/>
        </w:rPr>
        <w:lastRenderedPageBreak/>
        <w:t xml:space="preserve">deferred; there appear to be </w:t>
      </w:r>
      <w:proofErr w:type="gramStart"/>
      <w:r w:rsidR="00FA5A90">
        <w:rPr>
          <w:rFonts w:cs="Arial"/>
        </w:rPr>
        <w:t>a number of</w:t>
      </w:r>
      <w:proofErr w:type="gramEnd"/>
      <w:r w:rsidR="00FA5A90">
        <w:rPr>
          <w:rFonts w:cs="Arial"/>
        </w:rPr>
        <w:t xml:space="preserve"> leaflets around which need co ordinating. The walking festival will also meet this week.</w:t>
      </w:r>
    </w:p>
    <w:p w14:paraId="38264664" w14:textId="77777777" w:rsidR="00C57A21" w:rsidRPr="00C57A21" w:rsidRDefault="00C57A21" w:rsidP="00C57A21">
      <w:pPr>
        <w:ind w:left="270"/>
        <w:rPr>
          <w:rFonts w:cs="Arial"/>
        </w:rPr>
      </w:pPr>
      <w:r w:rsidRPr="00C57A21">
        <w:rPr>
          <w:rFonts w:cs="Arial"/>
        </w:rPr>
        <w:t xml:space="preserve">SPECIAL PURPOSES – </w:t>
      </w:r>
      <w:r w:rsidR="002C4D71">
        <w:rPr>
          <w:rFonts w:cs="Arial"/>
        </w:rPr>
        <w:t>not met</w:t>
      </w:r>
    </w:p>
    <w:p w14:paraId="38264665" w14:textId="77777777" w:rsidR="00C57A21" w:rsidRPr="00C57A21" w:rsidRDefault="00C57A21" w:rsidP="00C57A21">
      <w:pPr>
        <w:ind w:left="270"/>
        <w:rPr>
          <w:rFonts w:cs="Arial"/>
        </w:rPr>
      </w:pPr>
      <w:r w:rsidRPr="00C57A21">
        <w:rPr>
          <w:rFonts w:cs="Arial"/>
        </w:rPr>
        <w:t xml:space="preserve">ALLOTMENTS – </w:t>
      </w:r>
      <w:r w:rsidR="00FA5A90">
        <w:rPr>
          <w:rFonts w:cs="Arial"/>
        </w:rPr>
        <w:t>tenants meeting took place. Complaints received about</w:t>
      </w:r>
      <w:r w:rsidR="00D9084B">
        <w:rPr>
          <w:rFonts w:cs="Arial"/>
        </w:rPr>
        <w:t xml:space="preserve"> top and middle paths at Knapp R</w:t>
      </w:r>
      <w:r w:rsidR="00FA5A90">
        <w:rPr>
          <w:rFonts w:cs="Arial"/>
        </w:rPr>
        <w:t>d very slippery and difficult to walk on. A branch hanging from New Rd allotments first poplar tree needs removing, as it may fall, at entrance to site. Clerk to arrange buildings manager to visit site tomorrow morning.</w:t>
      </w:r>
    </w:p>
    <w:p w14:paraId="38264666" w14:textId="77777777" w:rsidR="00C57A21" w:rsidRDefault="00C57A21" w:rsidP="00C57A21">
      <w:pPr>
        <w:ind w:left="270"/>
        <w:rPr>
          <w:rFonts w:cs="Arial"/>
        </w:rPr>
      </w:pPr>
      <w:r w:rsidRPr="00C57A21">
        <w:rPr>
          <w:rFonts w:cs="Arial"/>
        </w:rPr>
        <w:t>WO</w:t>
      </w:r>
      <w:r w:rsidR="0042501E">
        <w:rPr>
          <w:rFonts w:cs="Arial"/>
        </w:rPr>
        <w:t xml:space="preserve">TTON YOUTH PARTNERSHIP – </w:t>
      </w:r>
      <w:r w:rsidR="00FA5A90">
        <w:rPr>
          <w:rFonts w:cs="Arial"/>
        </w:rPr>
        <w:t>written report provided by Cllr June Cordwell.</w:t>
      </w:r>
    </w:p>
    <w:p w14:paraId="38264667" w14:textId="77777777" w:rsidR="000E5D4C" w:rsidRPr="00C57A21" w:rsidRDefault="000E5D4C" w:rsidP="00C57A21">
      <w:pPr>
        <w:ind w:left="270"/>
        <w:rPr>
          <w:rFonts w:cs="Arial"/>
        </w:rPr>
      </w:pPr>
      <w:r>
        <w:rPr>
          <w:rFonts w:cs="Arial"/>
        </w:rPr>
        <w:t>WOTTON POOL –</w:t>
      </w:r>
      <w:r w:rsidR="006D163D">
        <w:rPr>
          <w:rFonts w:cs="Arial"/>
        </w:rPr>
        <w:t xml:space="preserve"> </w:t>
      </w:r>
      <w:r w:rsidR="00FA5A90">
        <w:rPr>
          <w:rFonts w:cs="Arial"/>
        </w:rPr>
        <w:t>update sent around by email from Pool Chairman</w:t>
      </w:r>
      <w:r w:rsidR="00747361">
        <w:rPr>
          <w:rFonts w:cs="Arial"/>
        </w:rPr>
        <w:t>.</w:t>
      </w:r>
      <w:r w:rsidR="00FA5A90">
        <w:rPr>
          <w:rFonts w:cs="Arial"/>
        </w:rPr>
        <w:t xml:space="preserve"> Tiling works commenced and changing rooms upgrade work currently being finalised.</w:t>
      </w:r>
    </w:p>
    <w:p w14:paraId="38264668" w14:textId="77777777" w:rsidR="00C57A21" w:rsidRPr="00C57A21" w:rsidRDefault="0042501E" w:rsidP="00C57A21">
      <w:pPr>
        <w:ind w:left="270"/>
        <w:rPr>
          <w:rFonts w:cs="Arial"/>
        </w:rPr>
      </w:pPr>
      <w:r>
        <w:rPr>
          <w:rFonts w:cs="Arial"/>
        </w:rPr>
        <w:t>REGENERATION –</w:t>
      </w:r>
      <w:r w:rsidR="00747361">
        <w:rPr>
          <w:rFonts w:cs="Arial"/>
        </w:rPr>
        <w:t xml:space="preserve"> </w:t>
      </w:r>
      <w:r w:rsidR="00FA5A90">
        <w:rPr>
          <w:rFonts w:cs="Arial"/>
        </w:rPr>
        <w:t>met</w:t>
      </w:r>
      <w:r w:rsidR="00747361">
        <w:rPr>
          <w:rFonts w:cs="Arial"/>
        </w:rPr>
        <w:t xml:space="preserve"> 25</w:t>
      </w:r>
      <w:r w:rsidR="00747361" w:rsidRPr="00747361">
        <w:rPr>
          <w:rFonts w:cs="Arial"/>
          <w:vertAlign w:val="superscript"/>
        </w:rPr>
        <w:t>th</w:t>
      </w:r>
      <w:r w:rsidR="00747361">
        <w:rPr>
          <w:rFonts w:cs="Arial"/>
        </w:rPr>
        <w:t xml:space="preserve"> Septembe</w:t>
      </w:r>
      <w:r w:rsidR="00FA5A90">
        <w:rPr>
          <w:rFonts w:cs="Arial"/>
        </w:rPr>
        <w:t>r; presentation on market proposals</w:t>
      </w:r>
      <w:r w:rsidR="00D9084B">
        <w:rPr>
          <w:rFonts w:cs="Arial"/>
        </w:rPr>
        <w:t xml:space="preserve">, although this </w:t>
      </w:r>
      <w:proofErr w:type="spellStart"/>
      <w:r w:rsidR="00D9084B">
        <w:rPr>
          <w:rFonts w:cs="Arial"/>
        </w:rPr>
        <w:t>maybe</w:t>
      </w:r>
      <w:proofErr w:type="spellEnd"/>
      <w:r w:rsidR="00D9084B">
        <w:rPr>
          <w:rFonts w:cs="Arial"/>
        </w:rPr>
        <w:t xml:space="preserve"> delayed until new car park is built,</w:t>
      </w:r>
      <w:r w:rsidR="00FA5A90">
        <w:rPr>
          <w:rFonts w:cs="Arial"/>
        </w:rPr>
        <w:t xml:space="preserve"> and </w:t>
      </w:r>
      <w:r w:rsidR="00D9084B">
        <w:rPr>
          <w:rFonts w:cs="Arial"/>
        </w:rPr>
        <w:t xml:space="preserve">a </w:t>
      </w:r>
      <w:r w:rsidR="00FA5A90">
        <w:rPr>
          <w:rFonts w:cs="Arial"/>
        </w:rPr>
        <w:t>request that Council employs a person next year to specifically deal with litter/weeds</w:t>
      </w:r>
      <w:r w:rsidR="00D9084B">
        <w:rPr>
          <w:rFonts w:cs="Arial"/>
        </w:rPr>
        <w:t xml:space="preserve"> around the town</w:t>
      </w:r>
      <w:r w:rsidR="00FA5A90">
        <w:rPr>
          <w:rFonts w:cs="Arial"/>
        </w:rPr>
        <w:t>.</w:t>
      </w:r>
    </w:p>
    <w:p w14:paraId="38264669" w14:textId="77777777" w:rsidR="009C2D99" w:rsidRDefault="0042501E" w:rsidP="00C57A21">
      <w:pPr>
        <w:ind w:left="270"/>
        <w:rPr>
          <w:rFonts w:cs="Arial"/>
        </w:rPr>
      </w:pPr>
      <w:r>
        <w:rPr>
          <w:rFonts w:cs="Arial"/>
        </w:rPr>
        <w:t>WCSF –</w:t>
      </w:r>
      <w:r w:rsidR="00915D9F">
        <w:rPr>
          <w:rFonts w:cs="Arial"/>
        </w:rPr>
        <w:t xml:space="preserve"> </w:t>
      </w:r>
      <w:r w:rsidR="00FA5A90">
        <w:rPr>
          <w:rFonts w:cs="Arial"/>
        </w:rPr>
        <w:t>written</w:t>
      </w:r>
      <w:r w:rsidR="00915D9F">
        <w:rPr>
          <w:rFonts w:cs="Arial"/>
        </w:rPr>
        <w:t xml:space="preserve"> report</w:t>
      </w:r>
      <w:r w:rsidR="00FA5A90">
        <w:rPr>
          <w:rFonts w:cs="Arial"/>
        </w:rPr>
        <w:t xml:space="preserve"> by Cllr June Cordwell. Maintenance needs of the site are increasing</w:t>
      </w:r>
      <w:r w:rsidR="00317DC5">
        <w:rPr>
          <w:rFonts w:cs="Arial"/>
        </w:rPr>
        <w:t>ly</w:t>
      </w:r>
      <w:r w:rsidR="00FA5A90">
        <w:rPr>
          <w:rFonts w:cs="Arial"/>
        </w:rPr>
        <w:t xml:space="preserve"> putting a strain on finances and vandalism is starting.</w:t>
      </w:r>
    </w:p>
    <w:p w14:paraId="3826466A" w14:textId="77777777" w:rsidR="00C57A21" w:rsidRDefault="00801A52" w:rsidP="00C57A21">
      <w:pPr>
        <w:ind w:left="270"/>
        <w:rPr>
          <w:rFonts w:cs="Arial"/>
        </w:rPr>
      </w:pPr>
      <w:r>
        <w:rPr>
          <w:rFonts w:cs="Arial"/>
        </w:rPr>
        <w:t xml:space="preserve">HERITAGE CENTRE – </w:t>
      </w:r>
      <w:r w:rsidR="00FA5A90">
        <w:rPr>
          <w:rFonts w:cs="Arial"/>
        </w:rPr>
        <w:t>meeting this week.</w:t>
      </w:r>
    </w:p>
    <w:p w14:paraId="3826466B" w14:textId="77777777" w:rsidR="00FA5A90" w:rsidRDefault="00FA5A90" w:rsidP="00C57A21">
      <w:pPr>
        <w:ind w:left="270"/>
        <w:rPr>
          <w:rFonts w:cs="Arial"/>
        </w:rPr>
      </w:pPr>
      <w:r>
        <w:rPr>
          <w:rFonts w:cs="Arial"/>
        </w:rPr>
        <w:t xml:space="preserve">GMTF – </w:t>
      </w:r>
      <w:r w:rsidR="00317DC5">
        <w:rPr>
          <w:rFonts w:cs="Arial"/>
        </w:rPr>
        <w:t>Cllr M Tucker attended their AG</w:t>
      </w:r>
      <w:r>
        <w:rPr>
          <w:rFonts w:cs="Arial"/>
        </w:rPr>
        <w:t xml:space="preserve">M and agreed to become a director. </w:t>
      </w:r>
    </w:p>
    <w:p w14:paraId="3826466C" w14:textId="77777777" w:rsidR="00747361" w:rsidRDefault="00747361" w:rsidP="00FF7F3E">
      <w:pPr>
        <w:ind w:left="270"/>
        <w:rPr>
          <w:rFonts w:cs="Arial"/>
        </w:rPr>
      </w:pPr>
    </w:p>
    <w:p w14:paraId="0C47B8B3" w14:textId="77777777" w:rsidR="008C2810" w:rsidRDefault="002E77BA" w:rsidP="008C2810">
      <w:pPr>
        <w:pStyle w:val="Heading2"/>
      </w:pPr>
      <w:r>
        <w:t>T.5903</w:t>
      </w:r>
      <w:r w:rsidR="00FF7F3E" w:rsidRPr="00FF7F3E">
        <w:tab/>
        <w:t xml:space="preserve">Town Affairs </w:t>
      </w:r>
    </w:p>
    <w:p w14:paraId="3826466D" w14:textId="33F4DEA4" w:rsidR="00FF7F3E" w:rsidRDefault="008C2810" w:rsidP="00F937F0">
      <w:r>
        <w:t>V</w:t>
      </w:r>
      <w:r w:rsidR="00FF7F3E" w:rsidRPr="00FF7F3E">
        <w:t>ery brief comments from Members or items for future agendas</w:t>
      </w:r>
      <w:r w:rsidR="00002FE0">
        <w:t>:</w:t>
      </w:r>
    </w:p>
    <w:p w14:paraId="3826466E" w14:textId="04823AD2" w:rsidR="000E1101" w:rsidRDefault="002C4D71" w:rsidP="00F937F0">
      <w:r w:rsidRPr="002C4D71">
        <w:rPr>
          <w:u w:val="single"/>
        </w:rPr>
        <w:t xml:space="preserve">Cllr </w:t>
      </w:r>
      <w:r w:rsidR="004F582A">
        <w:rPr>
          <w:u w:val="single"/>
        </w:rPr>
        <w:t xml:space="preserve">R </w:t>
      </w:r>
      <w:r w:rsidR="00FE605F">
        <w:rPr>
          <w:u w:val="single"/>
        </w:rPr>
        <w:t>Claydon -</w:t>
      </w:r>
      <w:r w:rsidR="004F582A" w:rsidRPr="004F582A">
        <w:t xml:space="preserve"> youths are using the old quarry site at the </w:t>
      </w:r>
      <w:r w:rsidR="004F582A">
        <w:t>o</w:t>
      </w:r>
      <w:r w:rsidR="004F582A" w:rsidRPr="004F582A">
        <w:t xml:space="preserve">verlook at </w:t>
      </w:r>
      <w:r w:rsidR="004F582A">
        <w:t xml:space="preserve">the </w:t>
      </w:r>
      <w:r w:rsidR="004F582A" w:rsidRPr="004F582A">
        <w:t xml:space="preserve">top of Old London Rd to throw stones and branches into the road. The landlord has tried to remove </w:t>
      </w:r>
      <w:r w:rsidR="00FE605F" w:rsidRPr="004F582A">
        <w:t>them,</w:t>
      </w:r>
      <w:r w:rsidR="004F582A" w:rsidRPr="004F582A">
        <w:t xml:space="preserve"> but it re-occurs.  Asked for it to be reported to </w:t>
      </w:r>
      <w:r w:rsidR="004F582A">
        <w:t xml:space="preserve">the </w:t>
      </w:r>
      <w:r w:rsidR="004F582A" w:rsidRPr="004F582A">
        <w:t>PCSO</w:t>
      </w:r>
      <w:r w:rsidR="004F582A">
        <w:t>/Neighbourhood Warden.</w:t>
      </w:r>
    </w:p>
    <w:p w14:paraId="3826466F" w14:textId="77777777" w:rsidR="001F56CC" w:rsidRPr="001F56CC" w:rsidRDefault="001F56CC" w:rsidP="00F937F0">
      <w:r>
        <w:rPr>
          <w:u w:val="single"/>
        </w:rPr>
        <w:t xml:space="preserve">Cllr J Turner </w:t>
      </w:r>
      <w:r w:rsidRPr="001F56CC">
        <w:t xml:space="preserve">reported that subsidence is occurring more on the B4058 by Old London </w:t>
      </w:r>
      <w:r>
        <w:t>R</w:t>
      </w:r>
      <w:r w:rsidRPr="001F56CC">
        <w:t>d junction near the golf course. Apparently patching</w:t>
      </w:r>
      <w:r>
        <w:t xml:space="preserve"> has been atte</w:t>
      </w:r>
      <w:r w:rsidRPr="001F56CC">
        <w:t>mpted but th</w:t>
      </w:r>
      <w:r>
        <w:t>e</w:t>
      </w:r>
      <w:r w:rsidRPr="001F56CC">
        <w:t xml:space="preserve"> land is still slipping.</w:t>
      </w:r>
    </w:p>
    <w:p w14:paraId="38264670" w14:textId="77777777" w:rsidR="00317DC5" w:rsidRDefault="00317DC5" w:rsidP="004F582A">
      <w:pPr>
        <w:ind w:left="270"/>
        <w:jc w:val="right"/>
        <w:rPr>
          <w:rFonts w:cs="Arial"/>
          <w:i/>
          <w:sz w:val="20"/>
          <w:szCs w:val="20"/>
        </w:rPr>
      </w:pPr>
    </w:p>
    <w:p w14:paraId="38264671" w14:textId="77777777" w:rsidR="00747361" w:rsidRPr="004F582A" w:rsidRDefault="004F582A" w:rsidP="004F582A">
      <w:pPr>
        <w:ind w:left="270"/>
        <w:jc w:val="right"/>
        <w:rPr>
          <w:rFonts w:cs="Arial"/>
          <w:i/>
          <w:sz w:val="20"/>
          <w:szCs w:val="20"/>
        </w:rPr>
      </w:pPr>
      <w:r w:rsidRPr="004F582A">
        <w:rPr>
          <w:rFonts w:cs="Arial"/>
          <w:i/>
          <w:sz w:val="20"/>
          <w:szCs w:val="20"/>
        </w:rPr>
        <w:t>Cllr J Turner left the room</w:t>
      </w:r>
    </w:p>
    <w:p w14:paraId="2CFC9788" w14:textId="77777777" w:rsidR="008C2810" w:rsidRDefault="002E77BA" w:rsidP="008C2810">
      <w:pPr>
        <w:pStyle w:val="Heading2"/>
      </w:pPr>
      <w:r>
        <w:t>T.5904</w:t>
      </w:r>
      <w:r w:rsidR="00467484" w:rsidRPr="00467484">
        <w:tab/>
        <w:t xml:space="preserve">PLANNING ITEM </w:t>
      </w:r>
    </w:p>
    <w:p w14:paraId="38264672" w14:textId="54E6955B" w:rsidR="00796DC7" w:rsidRDefault="00467484" w:rsidP="00F937F0">
      <w:r w:rsidRPr="00467484">
        <w:rPr>
          <w:i/>
          <w:sz w:val="20"/>
          <w:szCs w:val="20"/>
        </w:rPr>
        <w:t>(time restriction by SDC for response)</w:t>
      </w:r>
      <w:r w:rsidRPr="00467484">
        <w:t xml:space="preserve"> </w:t>
      </w:r>
      <w:r w:rsidRPr="00467484">
        <w:rPr>
          <w:u w:val="single"/>
        </w:rPr>
        <w:t>S.19/01203/LAPRV H &amp; H Relish, 36 Long Street</w:t>
      </w:r>
      <w:r w:rsidRPr="00467484">
        <w:t>. Application for licence to extend hours for the sale of alcohol.  To consider if Council wishes to comment.</w:t>
      </w:r>
      <w:r w:rsidR="004F582A">
        <w:t xml:space="preserve"> </w:t>
      </w:r>
      <w:r w:rsidR="00317DC5">
        <w:t>After discussion of other venue</w:t>
      </w:r>
      <w:r w:rsidR="004F582A">
        <w:t>s</w:t>
      </w:r>
      <w:r w:rsidR="00317DC5">
        <w:t>’</w:t>
      </w:r>
      <w:r w:rsidR="004F582A">
        <w:t xml:space="preserve"> licensing hours nearby, Council agrees to make no comment on this application, proposed by Cllr R Claydon, seconded by Cllr S Wood, agreed by all.</w:t>
      </w:r>
    </w:p>
    <w:p w14:paraId="38264673" w14:textId="77777777" w:rsidR="00796DC7" w:rsidRPr="004F582A" w:rsidRDefault="004F582A" w:rsidP="004F582A">
      <w:pPr>
        <w:ind w:left="270"/>
        <w:jc w:val="right"/>
        <w:rPr>
          <w:rFonts w:cs="Arial"/>
          <w:i/>
          <w:sz w:val="20"/>
          <w:szCs w:val="20"/>
        </w:rPr>
      </w:pPr>
      <w:r w:rsidRPr="004F582A">
        <w:rPr>
          <w:rFonts w:cs="Arial"/>
          <w:i/>
          <w:sz w:val="20"/>
          <w:szCs w:val="20"/>
        </w:rPr>
        <w:t>Cllr J Turner returned to the room</w:t>
      </w:r>
    </w:p>
    <w:p w14:paraId="38264674" w14:textId="77777777" w:rsidR="00CA7FAB" w:rsidRDefault="00CA7FAB" w:rsidP="008C0288">
      <w:pPr>
        <w:ind w:left="270"/>
        <w:rPr>
          <w:rFonts w:cs="Arial"/>
          <w:b/>
          <w:u w:val="single"/>
        </w:rPr>
      </w:pPr>
    </w:p>
    <w:p w14:paraId="43638694" w14:textId="77777777" w:rsidR="008C2810" w:rsidRDefault="008C0288" w:rsidP="008C2810">
      <w:pPr>
        <w:pStyle w:val="Heading2"/>
      </w:pPr>
      <w:r w:rsidRPr="002C260A">
        <w:t>Closed Session</w:t>
      </w:r>
    </w:p>
    <w:p w14:paraId="38264675" w14:textId="0E3217A1" w:rsidR="008C0288" w:rsidRPr="00381399" w:rsidRDefault="008C0288" w:rsidP="008C0288">
      <w:pPr>
        <w:ind w:left="270"/>
        <w:rPr>
          <w:rFonts w:cs="Arial"/>
          <w:i/>
          <w:sz w:val="20"/>
          <w:szCs w:val="20"/>
        </w:rPr>
      </w:pPr>
      <w:r w:rsidRPr="00381399">
        <w:rPr>
          <w:rFonts w:cs="Arial"/>
          <w:i/>
          <w:sz w:val="20"/>
          <w:szCs w:val="20"/>
        </w:rPr>
        <w:t xml:space="preserve">confidential matters of either a legal, </w:t>
      </w:r>
      <w:proofErr w:type="gramStart"/>
      <w:r w:rsidRPr="00381399">
        <w:rPr>
          <w:rFonts w:cs="Arial"/>
          <w:i/>
          <w:sz w:val="20"/>
          <w:szCs w:val="20"/>
        </w:rPr>
        <w:t>contractual</w:t>
      </w:r>
      <w:proofErr w:type="gramEnd"/>
      <w:r w:rsidRPr="00381399">
        <w:rPr>
          <w:rFonts w:cs="Arial"/>
          <w:i/>
          <w:sz w:val="20"/>
          <w:szCs w:val="20"/>
        </w:rPr>
        <w:t xml:space="preserve"> or staffing nature whereby the public are excluded under Public Bodies (Admission to Meetings) Act 1960</w:t>
      </w:r>
      <w:r w:rsidR="00381399" w:rsidRPr="00381399">
        <w:rPr>
          <w:rFonts w:cs="Arial"/>
          <w:i/>
          <w:sz w:val="20"/>
          <w:szCs w:val="20"/>
        </w:rPr>
        <w:t xml:space="preserve">. </w:t>
      </w:r>
    </w:p>
    <w:p w14:paraId="38264676" w14:textId="77777777" w:rsidR="00381399" w:rsidRPr="00381399" w:rsidRDefault="00381399" w:rsidP="008C2810">
      <w:r w:rsidRPr="00381399">
        <w:t>Proposal to ent</w:t>
      </w:r>
      <w:r w:rsidR="009E1FD3">
        <w:t xml:space="preserve">er closed </w:t>
      </w:r>
      <w:r w:rsidR="00801A52">
        <w:t xml:space="preserve">session by Cllr </w:t>
      </w:r>
      <w:r w:rsidR="004F582A">
        <w:t>R Claydon</w:t>
      </w:r>
      <w:r w:rsidR="00801A52">
        <w:t xml:space="preserve">, seconded by Cllr </w:t>
      </w:r>
      <w:r w:rsidR="004F582A">
        <w:t>T Luker</w:t>
      </w:r>
      <w:r w:rsidRPr="00381399">
        <w:t>, agreed by all.</w:t>
      </w:r>
    </w:p>
    <w:p w14:paraId="38264677" w14:textId="77777777" w:rsidR="008C0288" w:rsidRDefault="008C0288" w:rsidP="008C0288">
      <w:pPr>
        <w:ind w:left="270"/>
        <w:rPr>
          <w:rFonts w:cs="Arial"/>
        </w:rPr>
      </w:pPr>
    </w:p>
    <w:p w14:paraId="2ED9683E" w14:textId="77777777" w:rsidR="008C2810" w:rsidRDefault="002E77BA" w:rsidP="008C2810">
      <w:pPr>
        <w:pStyle w:val="Heading2"/>
      </w:pPr>
      <w:r>
        <w:t>T.5905</w:t>
      </w:r>
      <w:r w:rsidR="00467484">
        <w:tab/>
      </w:r>
      <w:r w:rsidR="00467484" w:rsidRPr="00467484">
        <w:t xml:space="preserve"> Staff vacancies </w:t>
      </w:r>
    </w:p>
    <w:p w14:paraId="38264678" w14:textId="3937DB00" w:rsidR="00355F95" w:rsidRDefault="00467484" w:rsidP="00F937F0">
      <w:r w:rsidRPr="00467484">
        <w:t>To ratify appointment of new buildings manager.</w:t>
      </w:r>
      <w:r w:rsidR="00355F95" w:rsidRPr="00355F95">
        <w:t xml:space="preserve"> </w:t>
      </w:r>
      <w:r w:rsidR="00355F95">
        <w:t>Proposed by Cllr R Hale, seconded by Cllr A Wilkinson, agreed by all.</w:t>
      </w:r>
    </w:p>
    <w:p w14:paraId="38264679" w14:textId="77777777" w:rsidR="00CA7FAB" w:rsidRDefault="00CA7FAB" w:rsidP="00CA7FAB">
      <w:pPr>
        <w:ind w:left="270"/>
        <w:jc w:val="right"/>
        <w:rPr>
          <w:rFonts w:cs="Arial"/>
          <w:i/>
          <w:sz w:val="20"/>
          <w:szCs w:val="20"/>
        </w:rPr>
      </w:pPr>
    </w:p>
    <w:p w14:paraId="3826467A" w14:textId="77777777" w:rsidR="00467484" w:rsidRPr="00CA7FAB" w:rsidRDefault="00CA7FAB" w:rsidP="00CA7FAB">
      <w:pPr>
        <w:ind w:left="270"/>
        <w:jc w:val="right"/>
        <w:rPr>
          <w:rFonts w:cs="Arial"/>
          <w:i/>
          <w:sz w:val="20"/>
          <w:szCs w:val="20"/>
        </w:rPr>
      </w:pPr>
      <w:r w:rsidRPr="00CA7FAB">
        <w:rPr>
          <w:rFonts w:cs="Arial"/>
          <w:i/>
          <w:sz w:val="20"/>
          <w:szCs w:val="20"/>
        </w:rPr>
        <w:t>Cllr A Wilkinson left the meeting at 9.10</w:t>
      </w:r>
      <w:r w:rsidR="00C04F38">
        <w:rPr>
          <w:rFonts w:cs="Arial"/>
          <w:i/>
          <w:sz w:val="20"/>
          <w:szCs w:val="20"/>
        </w:rPr>
        <w:t>pm</w:t>
      </w:r>
    </w:p>
    <w:p w14:paraId="2530E50A" w14:textId="77777777" w:rsidR="008C2810" w:rsidRDefault="002E77BA" w:rsidP="008C2810">
      <w:pPr>
        <w:pStyle w:val="Heading2"/>
      </w:pPr>
      <w:r>
        <w:t>T.5906</w:t>
      </w:r>
      <w:r w:rsidR="00467484" w:rsidRPr="00467484">
        <w:tab/>
        <w:t xml:space="preserve"> SDC Boundary Commission proposals  </w:t>
      </w:r>
    </w:p>
    <w:p w14:paraId="3826467B" w14:textId="497BBE4E" w:rsidR="00D86AF1" w:rsidRDefault="008C2810" w:rsidP="008C2810">
      <w:r>
        <w:t>To n</w:t>
      </w:r>
      <w:r w:rsidR="00467484" w:rsidRPr="00467484">
        <w:t>ote that WTC solicitor sent pre-action protocol letter incorporating barrister advice to SDC in advance of Judicial Review Pro</w:t>
      </w:r>
      <w:r w:rsidR="00467484">
        <w:t>cess and to receive/consider response from SDC.</w:t>
      </w:r>
      <w:r w:rsidR="00CA7FAB">
        <w:t xml:space="preserve"> Discussions </w:t>
      </w:r>
      <w:proofErr w:type="spellStart"/>
      <w:r w:rsidR="00CA7FAB">
        <w:t>centered</w:t>
      </w:r>
      <w:proofErr w:type="spellEnd"/>
      <w:r w:rsidR="00CA7FAB">
        <w:t xml:space="preserve"> on the protocol letter, the response from SDC legal officer, the various ramifications of issues involved and the response needed to WTC solicitor ahead </w:t>
      </w:r>
      <w:r w:rsidR="00CA7FAB">
        <w:lastRenderedPageBreak/>
        <w:t>of the next steps. Clerk to respond to solicitor, requesting further clarification on various matters and advice ahead of SDC meeting. A meeting is also requested with KLB School Chair of Governors, Sport Wotton, and WCSF Chair.</w:t>
      </w:r>
    </w:p>
    <w:p w14:paraId="3826467C" w14:textId="77777777" w:rsidR="000E1101" w:rsidRDefault="000E1101" w:rsidP="00D86AF1">
      <w:pPr>
        <w:ind w:left="270"/>
        <w:rPr>
          <w:rFonts w:cs="Arial"/>
        </w:rPr>
      </w:pPr>
    </w:p>
    <w:p w14:paraId="3826467D" w14:textId="77777777" w:rsidR="00D86AF1" w:rsidRDefault="001F56CC" w:rsidP="008C2810">
      <w:r>
        <w:t>Proposal to exit</w:t>
      </w:r>
      <w:r w:rsidRPr="001F56CC">
        <w:t xml:space="preserve"> </w:t>
      </w:r>
      <w:r>
        <w:t>closed session by Cllr R Hale, seconded by Cllr T P Barton</w:t>
      </w:r>
      <w:r w:rsidRPr="001F56CC">
        <w:t>, agreed by all.</w:t>
      </w:r>
    </w:p>
    <w:p w14:paraId="3826467E" w14:textId="77777777" w:rsidR="00D86AF1" w:rsidRPr="009E1FD3" w:rsidRDefault="00D86AF1" w:rsidP="008C0288">
      <w:pPr>
        <w:ind w:left="270"/>
        <w:rPr>
          <w:rFonts w:cs="Arial"/>
        </w:rPr>
      </w:pPr>
    </w:p>
    <w:p w14:paraId="3826467F" w14:textId="77777777" w:rsidR="00C57A21" w:rsidRPr="002F0CB0" w:rsidRDefault="009C2D99" w:rsidP="002F0CB0">
      <w:pPr>
        <w:ind w:left="270"/>
        <w:jc w:val="right"/>
        <w:rPr>
          <w:rFonts w:cs="Arial"/>
          <w:i/>
        </w:rPr>
      </w:pPr>
      <w:r w:rsidRPr="002F0CB0">
        <w:rPr>
          <w:rFonts w:cs="Arial"/>
          <w:i/>
        </w:rPr>
        <w:t>This completed the business of the T</w:t>
      </w:r>
      <w:r w:rsidR="009144CB">
        <w:rPr>
          <w:rFonts w:cs="Arial"/>
          <w:i/>
        </w:rPr>
        <w:t xml:space="preserve">own Council </w:t>
      </w:r>
      <w:r w:rsidR="00796DC7">
        <w:rPr>
          <w:rFonts w:cs="Arial"/>
          <w:i/>
        </w:rPr>
        <w:t xml:space="preserve">at </w:t>
      </w:r>
      <w:r w:rsidR="002E77BA">
        <w:rPr>
          <w:rFonts w:cs="Arial"/>
          <w:i/>
        </w:rPr>
        <w:t>9.30</w:t>
      </w:r>
      <w:r w:rsidRPr="002F0CB0">
        <w:rPr>
          <w:rFonts w:cs="Arial"/>
          <w:i/>
        </w:rPr>
        <w:t xml:space="preserve"> pm</w:t>
      </w:r>
    </w:p>
    <w:p w14:paraId="38264680" w14:textId="77777777" w:rsidR="00941063" w:rsidRDefault="00941063" w:rsidP="00EE2B8D">
      <w:pPr>
        <w:ind w:left="270"/>
        <w:rPr>
          <w:rFonts w:cs="Arial"/>
        </w:rPr>
      </w:pPr>
    </w:p>
    <w:p w14:paraId="38264681" w14:textId="77777777" w:rsidR="00AC2240" w:rsidRDefault="00AC2240" w:rsidP="00EE2B8D">
      <w:pPr>
        <w:ind w:left="270"/>
        <w:rPr>
          <w:rFonts w:cs="Arial"/>
        </w:rPr>
      </w:pPr>
    </w:p>
    <w:p w14:paraId="38264682" w14:textId="77777777" w:rsidR="00AC2240" w:rsidRDefault="00AC2240" w:rsidP="00EE2B8D">
      <w:pPr>
        <w:ind w:left="270"/>
        <w:rPr>
          <w:rFonts w:cs="Arial"/>
        </w:rPr>
      </w:pPr>
    </w:p>
    <w:p w14:paraId="38264683" w14:textId="77777777" w:rsidR="00883E32" w:rsidRDefault="00883E32" w:rsidP="00EE2B8D">
      <w:pPr>
        <w:ind w:left="270"/>
        <w:rPr>
          <w:rFonts w:cs="Arial"/>
        </w:rPr>
      </w:pPr>
    </w:p>
    <w:p w14:paraId="38264684" w14:textId="77777777" w:rsidR="00FF7F3E" w:rsidRDefault="00C57A21" w:rsidP="00EE2B8D">
      <w:pPr>
        <w:ind w:left="270"/>
        <w:rPr>
          <w:rFonts w:cs="Arial"/>
        </w:rPr>
      </w:pPr>
      <w:r w:rsidRPr="00181EAF">
        <w:rPr>
          <w:rFonts w:cs="Arial"/>
        </w:rPr>
        <w:t>Signed: ……………………………………………….Dated: …………………………</w:t>
      </w:r>
    </w:p>
    <w:sectPr w:rsidR="00FF7F3E" w:rsidSect="00ED4BF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2274" w14:textId="77777777" w:rsidR="003B2B09" w:rsidRDefault="003B2B09" w:rsidP="0059183C">
      <w:r>
        <w:separator/>
      </w:r>
    </w:p>
  </w:endnote>
  <w:endnote w:type="continuationSeparator" w:id="0">
    <w:p w14:paraId="42D1F674" w14:textId="77777777" w:rsidR="003B2B09" w:rsidRDefault="003B2B09"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468D" w14:textId="77777777" w:rsidR="00F06648" w:rsidRDefault="00F0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3826468E" w14:textId="77777777" w:rsidR="00F06648" w:rsidRPr="003A2617" w:rsidRDefault="00F06648"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21</w:t>
        </w:r>
        <w:r w:rsidRPr="00C048C5">
          <w:rPr>
            <w:rFonts w:ascii="Arial Narrow" w:hAnsi="Arial Narrow"/>
            <w:sz w:val="20"/>
            <w:szCs w:val="20"/>
            <w:vertAlign w:val="superscript"/>
          </w:rPr>
          <w:t>st</w:t>
        </w:r>
        <w:r>
          <w:rPr>
            <w:rFonts w:ascii="Arial Narrow" w:hAnsi="Arial Narrow"/>
            <w:sz w:val="20"/>
            <w:szCs w:val="20"/>
          </w:rPr>
          <w:t xml:space="preserve"> October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CF7327">
          <w:rPr>
            <w:rFonts w:ascii="Arial Narrow" w:hAnsi="Arial Narrow"/>
            <w:noProof/>
            <w:sz w:val="20"/>
            <w:szCs w:val="20"/>
          </w:rPr>
          <w:t>5</w:t>
        </w:r>
        <w:r w:rsidRPr="003A2617">
          <w:rPr>
            <w:rFonts w:ascii="Arial Narrow" w:hAnsi="Arial Narrow"/>
            <w:noProof/>
            <w:sz w:val="20"/>
            <w:szCs w:val="20"/>
          </w:rPr>
          <w:fldChar w:fldCharType="end"/>
        </w:r>
      </w:p>
    </w:sdtContent>
  </w:sdt>
  <w:p w14:paraId="3826468F" w14:textId="77777777" w:rsidR="00F06648" w:rsidRDefault="00F06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4691" w14:textId="77777777" w:rsidR="00F06648" w:rsidRDefault="00F0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7731" w14:textId="77777777" w:rsidR="003B2B09" w:rsidRDefault="003B2B09" w:rsidP="0059183C">
      <w:r>
        <w:separator/>
      </w:r>
    </w:p>
  </w:footnote>
  <w:footnote w:type="continuationSeparator" w:id="0">
    <w:p w14:paraId="48379AFC" w14:textId="77777777" w:rsidR="003B2B09" w:rsidRDefault="003B2B09"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468B" w14:textId="77777777" w:rsidR="00F06648" w:rsidRDefault="00F06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468C" w14:textId="77777777" w:rsidR="00F06648" w:rsidRDefault="00F06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4690" w14:textId="77777777" w:rsidR="00F06648" w:rsidRDefault="00F0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5C85"/>
    <w:multiLevelType w:val="hybridMultilevel"/>
    <w:tmpl w:val="6DCE182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8"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C4730"/>
    <w:multiLevelType w:val="hybridMultilevel"/>
    <w:tmpl w:val="1E8A02FA"/>
    <w:lvl w:ilvl="0" w:tplc="A67C7B5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1"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3"/>
  </w:num>
  <w:num w:numId="6">
    <w:abstractNumId w:val="16"/>
  </w:num>
  <w:num w:numId="7">
    <w:abstractNumId w:val="14"/>
  </w:num>
  <w:num w:numId="8">
    <w:abstractNumId w:val="18"/>
  </w:num>
  <w:num w:numId="9">
    <w:abstractNumId w:val="13"/>
  </w:num>
  <w:num w:numId="10">
    <w:abstractNumId w:val="28"/>
  </w:num>
  <w:num w:numId="11">
    <w:abstractNumId w:val="21"/>
  </w:num>
  <w:num w:numId="12">
    <w:abstractNumId w:val="6"/>
  </w:num>
  <w:num w:numId="13">
    <w:abstractNumId w:val="11"/>
  </w:num>
  <w:num w:numId="14">
    <w:abstractNumId w:val="24"/>
  </w:num>
  <w:num w:numId="15">
    <w:abstractNumId w:val="31"/>
  </w:num>
  <w:num w:numId="16">
    <w:abstractNumId w:val="15"/>
  </w:num>
  <w:num w:numId="17">
    <w:abstractNumId w:val="23"/>
  </w:num>
  <w:num w:numId="18">
    <w:abstractNumId w:val="7"/>
  </w:num>
  <w:num w:numId="19">
    <w:abstractNumId w:val="26"/>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22"/>
  </w:num>
  <w:num w:numId="25">
    <w:abstractNumId w:val="30"/>
  </w:num>
  <w:num w:numId="26">
    <w:abstractNumId w:val="10"/>
  </w:num>
  <w:num w:numId="27">
    <w:abstractNumId w:val="25"/>
  </w:num>
  <w:num w:numId="28">
    <w:abstractNumId w:val="9"/>
  </w:num>
  <w:num w:numId="29">
    <w:abstractNumId w:val="17"/>
  </w:num>
  <w:num w:numId="30">
    <w:abstractNumId w:val="27"/>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2E98"/>
    <w:rsid w:val="00033354"/>
    <w:rsid w:val="00033738"/>
    <w:rsid w:val="00033865"/>
    <w:rsid w:val="00033B63"/>
    <w:rsid w:val="000343C1"/>
    <w:rsid w:val="00034B6E"/>
    <w:rsid w:val="00035173"/>
    <w:rsid w:val="00035B11"/>
    <w:rsid w:val="00035D49"/>
    <w:rsid w:val="00037AF0"/>
    <w:rsid w:val="00037D0A"/>
    <w:rsid w:val="00040C0B"/>
    <w:rsid w:val="000417BC"/>
    <w:rsid w:val="00043192"/>
    <w:rsid w:val="0004351D"/>
    <w:rsid w:val="00044BF6"/>
    <w:rsid w:val="00044CF6"/>
    <w:rsid w:val="00045A0C"/>
    <w:rsid w:val="00045EDD"/>
    <w:rsid w:val="000468F3"/>
    <w:rsid w:val="000469BB"/>
    <w:rsid w:val="00047634"/>
    <w:rsid w:val="00050643"/>
    <w:rsid w:val="00051693"/>
    <w:rsid w:val="00051705"/>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0A95"/>
    <w:rsid w:val="000813DC"/>
    <w:rsid w:val="000822EE"/>
    <w:rsid w:val="00082D81"/>
    <w:rsid w:val="00082DEB"/>
    <w:rsid w:val="00083B6E"/>
    <w:rsid w:val="00083F60"/>
    <w:rsid w:val="0008555E"/>
    <w:rsid w:val="00085C2F"/>
    <w:rsid w:val="0008726E"/>
    <w:rsid w:val="0009087E"/>
    <w:rsid w:val="00091887"/>
    <w:rsid w:val="00092C09"/>
    <w:rsid w:val="00092CB6"/>
    <w:rsid w:val="00093A90"/>
    <w:rsid w:val="00093FB8"/>
    <w:rsid w:val="000947F0"/>
    <w:rsid w:val="000955F9"/>
    <w:rsid w:val="00095AE2"/>
    <w:rsid w:val="00095AFC"/>
    <w:rsid w:val="0009684F"/>
    <w:rsid w:val="000A0762"/>
    <w:rsid w:val="000A0AD4"/>
    <w:rsid w:val="000A1420"/>
    <w:rsid w:val="000A2BE9"/>
    <w:rsid w:val="000A2F88"/>
    <w:rsid w:val="000A32CE"/>
    <w:rsid w:val="000A3C7D"/>
    <w:rsid w:val="000A3DD5"/>
    <w:rsid w:val="000A3FE4"/>
    <w:rsid w:val="000A43B5"/>
    <w:rsid w:val="000A62D1"/>
    <w:rsid w:val="000A7EE0"/>
    <w:rsid w:val="000B00ED"/>
    <w:rsid w:val="000B017D"/>
    <w:rsid w:val="000B0542"/>
    <w:rsid w:val="000B0BBD"/>
    <w:rsid w:val="000B2355"/>
    <w:rsid w:val="000B26F4"/>
    <w:rsid w:val="000B2879"/>
    <w:rsid w:val="000B3F3C"/>
    <w:rsid w:val="000B4148"/>
    <w:rsid w:val="000B4E9D"/>
    <w:rsid w:val="000B64C3"/>
    <w:rsid w:val="000B7ADD"/>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BC6"/>
    <w:rsid w:val="00104C48"/>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96B"/>
    <w:rsid w:val="00122DD2"/>
    <w:rsid w:val="0012342B"/>
    <w:rsid w:val="00123FDA"/>
    <w:rsid w:val="001242E2"/>
    <w:rsid w:val="00124C98"/>
    <w:rsid w:val="00124FE7"/>
    <w:rsid w:val="001257CC"/>
    <w:rsid w:val="00125821"/>
    <w:rsid w:val="001260CA"/>
    <w:rsid w:val="00126965"/>
    <w:rsid w:val="00127A40"/>
    <w:rsid w:val="00130256"/>
    <w:rsid w:val="0013165C"/>
    <w:rsid w:val="001345DA"/>
    <w:rsid w:val="00134E6C"/>
    <w:rsid w:val="0013518C"/>
    <w:rsid w:val="001360ED"/>
    <w:rsid w:val="0013627B"/>
    <w:rsid w:val="00136D12"/>
    <w:rsid w:val="00137372"/>
    <w:rsid w:val="001377EC"/>
    <w:rsid w:val="001378D8"/>
    <w:rsid w:val="00137ACE"/>
    <w:rsid w:val="00137E19"/>
    <w:rsid w:val="001410E2"/>
    <w:rsid w:val="0014134B"/>
    <w:rsid w:val="0014179E"/>
    <w:rsid w:val="001420C0"/>
    <w:rsid w:val="001423AD"/>
    <w:rsid w:val="00142C28"/>
    <w:rsid w:val="00142C66"/>
    <w:rsid w:val="00143DAE"/>
    <w:rsid w:val="00143EED"/>
    <w:rsid w:val="0014466B"/>
    <w:rsid w:val="00146FB5"/>
    <w:rsid w:val="001476AE"/>
    <w:rsid w:val="00147ECE"/>
    <w:rsid w:val="00150143"/>
    <w:rsid w:val="00150373"/>
    <w:rsid w:val="00150558"/>
    <w:rsid w:val="001518F6"/>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C3F"/>
    <w:rsid w:val="00156D56"/>
    <w:rsid w:val="00157C3C"/>
    <w:rsid w:val="001605EF"/>
    <w:rsid w:val="001639CD"/>
    <w:rsid w:val="00163A0C"/>
    <w:rsid w:val="00164234"/>
    <w:rsid w:val="0016685A"/>
    <w:rsid w:val="001704AA"/>
    <w:rsid w:val="00171073"/>
    <w:rsid w:val="0017163B"/>
    <w:rsid w:val="00174EDF"/>
    <w:rsid w:val="00175D90"/>
    <w:rsid w:val="00181EAF"/>
    <w:rsid w:val="001821CC"/>
    <w:rsid w:val="001827BF"/>
    <w:rsid w:val="00182A81"/>
    <w:rsid w:val="00182F4A"/>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6E90"/>
    <w:rsid w:val="00197ABD"/>
    <w:rsid w:val="001A03D8"/>
    <w:rsid w:val="001A0C7A"/>
    <w:rsid w:val="001A0EFB"/>
    <w:rsid w:val="001A11C7"/>
    <w:rsid w:val="001A18E4"/>
    <w:rsid w:val="001A1B11"/>
    <w:rsid w:val="001A1CCB"/>
    <w:rsid w:val="001A1E79"/>
    <w:rsid w:val="001A284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59BC"/>
    <w:rsid w:val="001C7575"/>
    <w:rsid w:val="001C7B9E"/>
    <w:rsid w:val="001C7EBF"/>
    <w:rsid w:val="001D198C"/>
    <w:rsid w:val="001D1BCF"/>
    <w:rsid w:val="001D2DAF"/>
    <w:rsid w:val="001D34E0"/>
    <w:rsid w:val="001D356D"/>
    <w:rsid w:val="001D4626"/>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56CC"/>
    <w:rsid w:val="001F64B9"/>
    <w:rsid w:val="002000DD"/>
    <w:rsid w:val="0020081A"/>
    <w:rsid w:val="00201509"/>
    <w:rsid w:val="002015CC"/>
    <w:rsid w:val="002031A1"/>
    <w:rsid w:val="00203C42"/>
    <w:rsid w:val="00204398"/>
    <w:rsid w:val="00204967"/>
    <w:rsid w:val="0020533B"/>
    <w:rsid w:val="0020615C"/>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5816"/>
    <w:rsid w:val="00216179"/>
    <w:rsid w:val="00216ADE"/>
    <w:rsid w:val="0021791E"/>
    <w:rsid w:val="00217A36"/>
    <w:rsid w:val="00217DA8"/>
    <w:rsid w:val="0022013D"/>
    <w:rsid w:val="002205BA"/>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E77"/>
    <w:rsid w:val="002769A4"/>
    <w:rsid w:val="00277E84"/>
    <w:rsid w:val="00280B3F"/>
    <w:rsid w:val="0028160E"/>
    <w:rsid w:val="0028191C"/>
    <w:rsid w:val="00282047"/>
    <w:rsid w:val="0028288C"/>
    <w:rsid w:val="002829F6"/>
    <w:rsid w:val="00283204"/>
    <w:rsid w:val="00283297"/>
    <w:rsid w:val="00283784"/>
    <w:rsid w:val="00283FEF"/>
    <w:rsid w:val="0028652B"/>
    <w:rsid w:val="002876C3"/>
    <w:rsid w:val="00287BE6"/>
    <w:rsid w:val="00287D3A"/>
    <w:rsid w:val="002916C3"/>
    <w:rsid w:val="00291B0E"/>
    <w:rsid w:val="00291BAE"/>
    <w:rsid w:val="00292E99"/>
    <w:rsid w:val="0029321F"/>
    <w:rsid w:val="00294373"/>
    <w:rsid w:val="0029516A"/>
    <w:rsid w:val="0029559E"/>
    <w:rsid w:val="00295B6E"/>
    <w:rsid w:val="00296C48"/>
    <w:rsid w:val="002A0125"/>
    <w:rsid w:val="002A0CF8"/>
    <w:rsid w:val="002A1C90"/>
    <w:rsid w:val="002A1E00"/>
    <w:rsid w:val="002A2B58"/>
    <w:rsid w:val="002A2DF6"/>
    <w:rsid w:val="002A2E4D"/>
    <w:rsid w:val="002A33E9"/>
    <w:rsid w:val="002A3A97"/>
    <w:rsid w:val="002A3FE2"/>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3868"/>
    <w:rsid w:val="002B4A1B"/>
    <w:rsid w:val="002B5561"/>
    <w:rsid w:val="002B588D"/>
    <w:rsid w:val="002B6F89"/>
    <w:rsid w:val="002B755C"/>
    <w:rsid w:val="002B7898"/>
    <w:rsid w:val="002B78B4"/>
    <w:rsid w:val="002B78F8"/>
    <w:rsid w:val="002C034D"/>
    <w:rsid w:val="002C19CB"/>
    <w:rsid w:val="002C260A"/>
    <w:rsid w:val="002C2B16"/>
    <w:rsid w:val="002C2D3F"/>
    <w:rsid w:val="002C33C4"/>
    <w:rsid w:val="002C3DBE"/>
    <w:rsid w:val="002C4739"/>
    <w:rsid w:val="002C4D71"/>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9D7"/>
    <w:rsid w:val="002D7EB3"/>
    <w:rsid w:val="002E0660"/>
    <w:rsid w:val="002E1176"/>
    <w:rsid w:val="002E1269"/>
    <w:rsid w:val="002E1BFB"/>
    <w:rsid w:val="002E3275"/>
    <w:rsid w:val="002E3F9C"/>
    <w:rsid w:val="002E42D1"/>
    <w:rsid w:val="002E499D"/>
    <w:rsid w:val="002E64B6"/>
    <w:rsid w:val="002E6611"/>
    <w:rsid w:val="002E6F26"/>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3CE3"/>
    <w:rsid w:val="00323E74"/>
    <w:rsid w:val="00324A77"/>
    <w:rsid w:val="00327160"/>
    <w:rsid w:val="0032738B"/>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40DCC"/>
    <w:rsid w:val="00340F29"/>
    <w:rsid w:val="00341503"/>
    <w:rsid w:val="00341F7B"/>
    <w:rsid w:val="00343344"/>
    <w:rsid w:val="00343574"/>
    <w:rsid w:val="003442FD"/>
    <w:rsid w:val="00345082"/>
    <w:rsid w:val="00346006"/>
    <w:rsid w:val="00346295"/>
    <w:rsid w:val="00346602"/>
    <w:rsid w:val="00346E5B"/>
    <w:rsid w:val="0034720D"/>
    <w:rsid w:val="00347557"/>
    <w:rsid w:val="00347991"/>
    <w:rsid w:val="003507C3"/>
    <w:rsid w:val="003527AA"/>
    <w:rsid w:val="0035287C"/>
    <w:rsid w:val="00352963"/>
    <w:rsid w:val="003533FD"/>
    <w:rsid w:val="00353CD9"/>
    <w:rsid w:val="00355CD0"/>
    <w:rsid w:val="00355F4B"/>
    <w:rsid w:val="00355F95"/>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399"/>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977AC"/>
    <w:rsid w:val="003A00A6"/>
    <w:rsid w:val="003A0229"/>
    <w:rsid w:val="003A0EEE"/>
    <w:rsid w:val="003A2617"/>
    <w:rsid w:val="003A3EAB"/>
    <w:rsid w:val="003A420D"/>
    <w:rsid w:val="003A4C49"/>
    <w:rsid w:val="003A6A9E"/>
    <w:rsid w:val="003A6AE9"/>
    <w:rsid w:val="003A783D"/>
    <w:rsid w:val="003B0AD8"/>
    <w:rsid w:val="003B10B3"/>
    <w:rsid w:val="003B121B"/>
    <w:rsid w:val="003B17D5"/>
    <w:rsid w:val="003B299C"/>
    <w:rsid w:val="003B2B09"/>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3B0"/>
    <w:rsid w:val="003D465D"/>
    <w:rsid w:val="003D54B7"/>
    <w:rsid w:val="003D5AEA"/>
    <w:rsid w:val="003D691F"/>
    <w:rsid w:val="003D6F0D"/>
    <w:rsid w:val="003D7E64"/>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AD7"/>
    <w:rsid w:val="00423553"/>
    <w:rsid w:val="00424457"/>
    <w:rsid w:val="0042501E"/>
    <w:rsid w:val="00425836"/>
    <w:rsid w:val="004262FB"/>
    <w:rsid w:val="00426416"/>
    <w:rsid w:val="004276F4"/>
    <w:rsid w:val="00427B9A"/>
    <w:rsid w:val="00427F4B"/>
    <w:rsid w:val="004300BA"/>
    <w:rsid w:val="004301A2"/>
    <w:rsid w:val="0043196C"/>
    <w:rsid w:val="00431995"/>
    <w:rsid w:val="004345AF"/>
    <w:rsid w:val="00434B0D"/>
    <w:rsid w:val="00435ADE"/>
    <w:rsid w:val="00435C3E"/>
    <w:rsid w:val="004373DE"/>
    <w:rsid w:val="00437759"/>
    <w:rsid w:val="00440701"/>
    <w:rsid w:val="00440E57"/>
    <w:rsid w:val="00442A70"/>
    <w:rsid w:val="00442E1F"/>
    <w:rsid w:val="004448A2"/>
    <w:rsid w:val="004454AA"/>
    <w:rsid w:val="00445763"/>
    <w:rsid w:val="00445B25"/>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4A0"/>
    <w:rsid w:val="004655D0"/>
    <w:rsid w:val="00466469"/>
    <w:rsid w:val="00466CE2"/>
    <w:rsid w:val="00467484"/>
    <w:rsid w:val="004709C5"/>
    <w:rsid w:val="00471629"/>
    <w:rsid w:val="0047163A"/>
    <w:rsid w:val="00471B91"/>
    <w:rsid w:val="0047357F"/>
    <w:rsid w:val="00474439"/>
    <w:rsid w:val="004744CF"/>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1F74"/>
    <w:rsid w:val="0049323B"/>
    <w:rsid w:val="0049355A"/>
    <w:rsid w:val="0049362B"/>
    <w:rsid w:val="0049377A"/>
    <w:rsid w:val="00493B3E"/>
    <w:rsid w:val="00493B6C"/>
    <w:rsid w:val="00494D63"/>
    <w:rsid w:val="00495FAF"/>
    <w:rsid w:val="00496747"/>
    <w:rsid w:val="004979BA"/>
    <w:rsid w:val="00497C48"/>
    <w:rsid w:val="004A03A1"/>
    <w:rsid w:val="004A0575"/>
    <w:rsid w:val="004A1255"/>
    <w:rsid w:val="004A199F"/>
    <w:rsid w:val="004A33F6"/>
    <w:rsid w:val="004A3B36"/>
    <w:rsid w:val="004A62C3"/>
    <w:rsid w:val="004A69B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82"/>
    <w:rsid w:val="004C2AC4"/>
    <w:rsid w:val="004C38D6"/>
    <w:rsid w:val="004C3AEB"/>
    <w:rsid w:val="004C490D"/>
    <w:rsid w:val="004C57A0"/>
    <w:rsid w:val="004C59EB"/>
    <w:rsid w:val="004C5F95"/>
    <w:rsid w:val="004C654F"/>
    <w:rsid w:val="004C6CA9"/>
    <w:rsid w:val="004C79DB"/>
    <w:rsid w:val="004C7ACD"/>
    <w:rsid w:val="004C7BA8"/>
    <w:rsid w:val="004D1982"/>
    <w:rsid w:val="004D2DAD"/>
    <w:rsid w:val="004D2FBD"/>
    <w:rsid w:val="004D3A0C"/>
    <w:rsid w:val="004D4B7D"/>
    <w:rsid w:val="004D4E63"/>
    <w:rsid w:val="004D6755"/>
    <w:rsid w:val="004D6E2D"/>
    <w:rsid w:val="004E0F40"/>
    <w:rsid w:val="004E12FF"/>
    <w:rsid w:val="004E1A56"/>
    <w:rsid w:val="004E1BA2"/>
    <w:rsid w:val="004E2201"/>
    <w:rsid w:val="004E2304"/>
    <w:rsid w:val="004E2FA5"/>
    <w:rsid w:val="004E30FE"/>
    <w:rsid w:val="004E35BA"/>
    <w:rsid w:val="004E363C"/>
    <w:rsid w:val="004E3D08"/>
    <w:rsid w:val="004E3E11"/>
    <w:rsid w:val="004E48FC"/>
    <w:rsid w:val="004E4E36"/>
    <w:rsid w:val="004E5592"/>
    <w:rsid w:val="004E5CDE"/>
    <w:rsid w:val="004E5F74"/>
    <w:rsid w:val="004E6C97"/>
    <w:rsid w:val="004F077C"/>
    <w:rsid w:val="004F0C05"/>
    <w:rsid w:val="004F1272"/>
    <w:rsid w:val="004F1FDA"/>
    <w:rsid w:val="004F25DE"/>
    <w:rsid w:val="004F3C1C"/>
    <w:rsid w:val="004F3E9A"/>
    <w:rsid w:val="004F3F40"/>
    <w:rsid w:val="004F4696"/>
    <w:rsid w:val="004F4E92"/>
    <w:rsid w:val="004F582A"/>
    <w:rsid w:val="004F5B22"/>
    <w:rsid w:val="004F64B3"/>
    <w:rsid w:val="005000E0"/>
    <w:rsid w:val="005014E4"/>
    <w:rsid w:val="00501E71"/>
    <w:rsid w:val="00502210"/>
    <w:rsid w:val="005047A6"/>
    <w:rsid w:val="005057D8"/>
    <w:rsid w:val="005070EC"/>
    <w:rsid w:val="005102F2"/>
    <w:rsid w:val="00510DE0"/>
    <w:rsid w:val="005115D9"/>
    <w:rsid w:val="00511D38"/>
    <w:rsid w:val="005127B1"/>
    <w:rsid w:val="00512DE4"/>
    <w:rsid w:val="005137FC"/>
    <w:rsid w:val="00513C8F"/>
    <w:rsid w:val="00513F76"/>
    <w:rsid w:val="005151E5"/>
    <w:rsid w:val="00515361"/>
    <w:rsid w:val="00515A7D"/>
    <w:rsid w:val="00515ECE"/>
    <w:rsid w:val="00516299"/>
    <w:rsid w:val="005165F9"/>
    <w:rsid w:val="00517841"/>
    <w:rsid w:val="0052038A"/>
    <w:rsid w:val="00521EAD"/>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2D42"/>
    <w:rsid w:val="00543636"/>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5F1"/>
    <w:rsid w:val="00572F19"/>
    <w:rsid w:val="00573E5B"/>
    <w:rsid w:val="005744B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4F32"/>
    <w:rsid w:val="00595E46"/>
    <w:rsid w:val="0059619B"/>
    <w:rsid w:val="00596D92"/>
    <w:rsid w:val="0059761D"/>
    <w:rsid w:val="005A036F"/>
    <w:rsid w:val="005A0820"/>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D93"/>
    <w:rsid w:val="005B2946"/>
    <w:rsid w:val="005B2FED"/>
    <w:rsid w:val="005B4FD4"/>
    <w:rsid w:val="005B5370"/>
    <w:rsid w:val="005B585C"/>
    <w:rsid w:val="005B5B27"/>
    <w:rsid w:val="005B6020"/>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94C"/>
    <w:rsid w:val="005F6FA5"/>
    <w:rsid w:val="006026E5"/>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30E63"/>
    <w:rsid w:val="006315D1"/>
    <w:rsid w:val="006317BE"/>
    <w:rsid w:val="00631F89"/>
    <w:rsid w:val="00632C0E"/>
    <w:rsid w:val="00633158"/>
    <w:rsid w:val="006342BD"/>
    <w:rsid w:val="006347CD"/>
    <w:rsid w:val="0063550A"/>
    <w:rsid w:val="00635547"/>
    <w:rsid w:val="00637814"/>
    <w:rsid w:val="00637CBC"/>
    <w:rsid w:val="00640173"/>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6138F"/>
    <w:rsid w:val="00661502"/>
    <w:rsid w:val="006619B6"/>
    <w:rsid w:val="00662B37"/>
    <w:rsid w:val="00662EE8"/>
    <w:rsid w:val="00664280"/>
    <w:rsid w:val="00665A73"/>
    <w:rsid w:val="00667B3A"/>
    <w:rsid w:val="00670890"/>
    <w:rsid w:val="00670B8C"/>
    <w:rsid w:val="006713BE"/>
    <w:rsid w:val="00671A50"/>
    <w:rsid w:val="00671DE6"/>
    <w:rsid w:val="00672BD7"/>
    <w:rsid w:val="00673A12"/>
    <w:rsid w:val="00673BB0"/>
    <w:rsid w:val="00674823"/>
    <w:rsid w:val="006752AB"/>
    <w:rsid w:val="00675819"/>
    <w:rsid w:val="0067592E"/>
    <w:rsid w:val="00675D1E"/>
    <w:rsid w:val="00676770"/>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9D6"/>
    <w:rsid w:val="006A1A44"/>
    <w:rsid w:val="006A214D"/>
    <w:rsid w:val="006A3020"/>
    <w:rsid w:val="006A3421"/>
    <w:rsid w:val="006A373D"/>
    <w:rsid w:val="006A37B7"/>
    <w:rsid w:val="006A3882"/>
    <w:rsid w:val="006A3B63"/>
    <w:rsid w:val="006A5696"/>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B7E6C"/>
    <w:rsid w:val="006C205A"/>
    <w:rsid w:val="006C20A8"/>
    <w:rsid w:val="006C21C7"/>
    <w:rsid w:val="006C3289"/>
    <w:rsid w:val="006C522B"/>
    <w:rsid w:val="006C6B25"/>
    <w:rsid w:val="006C7AFA"/>
    <w:rsid w:val="006D0622"/>
    <w:rsid w:val="006D0C17"/>
    <w:rsid w:val="006D0DEE"/>
    <w:rsid w:val="006D13C4"/>
    <w:rsid w:val="006D163D"/>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0DA7"/>
    <w:rsid w:val="00721513"/>
    <w:rsid w:val="00723CD8"/>
    <w:rsid w:val="00724123"/>
    <w:rsid w:val="00724382"/>
    <w:rsid w:val="007260DF"/>
    <w:rsid w:val="00726412"/>
    <w:rsid w:val="00726D28"/>
    <w:rsid w:val="0072721C"/>
    <w:rsid w:val="00730937"/>
    <w:rsid w:val="00730D09"/>
    <w:rsid w:val="00730FA9"/>
    <w:rsid w:val="00732801"/>
    <w:rsid w:val="00733389"/>
    <w:rsid w:val="00734083"/>
    <w:rsid w:val="007356D7"/>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361"/>
    <w:rsid w:val="007479A7"/>
    <w:rsid w:val="007521A0"/>
    <w:rsid w:val="007529F4"/>
    <w:rsid w:val="00752EB9"/>
    <w:rsid w:val="00753251"/>
    <w:rsid w:val="00753839"/>
    <w:rsid w:val="00754499"/>
    <w:rsid w:val="00754D9D"/>
    <w:rsid w:val="0075547A"/>
    <w:rsid w:val="0075594A"/>
    <w:rsid w:val="00755BD9"/>
    <w:rsid w:val="0075602C"/>
    <w:rsid w:val="00756FBE"/>
    <w:rsid w:val="00757D87"/>
    <w:rsid w:val="00760950"/>
    <w:rsid w:val="00760DCF"/>
    <w:rsid w:val="00763706"/>
    <w:rsid w:val="0076379B"/>
    <w:rsid w:val="00763C56"/>
    <w:rsid w:val="007647EE"/>
    <w:rsid w:val="00764F08"/>
    <w:rsid w:val="00765888"/>
    <w:rsid w:val="00766B02"/>
    <w:rsid w:val="00767140"/>
    <w:rsid w:val="00767866"/>
    <w:rsid w:val="00767A72"/>
    <w:rsid w:val="00767E58"/>
    <w:rsid w:val="00770283"/>
    <w:rsid w:val="00770554"/>
    <w:rsid w:val="00770B06"/>
    <w:rsid w:val="00770ED0"/>
    <w:rsid w:val="00771843"/>
    <w:rsid w:val="0077192F"/>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97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2B"/>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1A52"/>
    <w:rsid w:val="00806064"/>
    <w:rsid w:val="0080623B"/>
    <w:rsid w:val="00806441"/>
    <w:rsid w:val="00806A5A"/>
    <w:rsid w:val="00807EFC"/>
    <w:rsid w:val="00810352"/>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E27"/>
    <w:rsid w:val="00821EBB"/>
    <w:rsid w:val="00821FE8"/>
    <w:rsid w:val="008228E1"/>
    <w:rsid w:val="008241CC"/>
    <w:rsid w:val="00825DC8"/>
    <w:rsid w:val="008300EF"/>
    <w:rsid w:val="008311F6"/>
    <w:rsid w:val="00831DC4"/>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884"/>
    <w:rsid w:val="008519BF"/>
    <w:rsid w:val="00852C93"/>
    <w:rsid w:val="0085368E"/>
    <w:rsid w:val="008568DD"/>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5A8"/>
    <w:rsid w:val="00876BA9"/>
    <w:rsid w:val="00877815"/>
    <w:rsid w:val="00877845"/>
    <w:rsid w:val="00880145"/>
    <w:rsid w:val="00881409"/>
    <w:rsid w:val="008814C7"/>
    <w:rsid w:val="008820F0"/>
    <w:rsid w:val="0088310D"/>
    <w:rsid w:val="008832C6"/>
    <w:rsid w:val="0088394F"/>
    <w:rsid w:val="00883E32"/>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5DF8"/>
    <w:rsid w:val="008A6A17"/>
    <w:rsid w:val="008A751A"/>
    <w:rsid w:val="008B1FC2"/>
    <w:rsid w:val="008B29ED"/>
    <w:rsid w:val="008B402D"/>
    <w:rsid w:val="008B5064"/>
    <w:rsid w:val="008B519D"/>
    <w:rsid w:val="008B62EF"/>
    <w:rsid w:val="008B68E4"/>
    <w:rsid w:val="008B7321"/>
    <w:rsid w:val="008B7451"/>
    <w:rsid w:val="008B79E0"/>
    <w:rsid w:val="008C0288"/>
    <w:rsid w:val="008C04F2"/>
    <w:rsid w:val="008C13BE"/>
    <w:rsid w:val="008C1428"/>
    <w:rsid w:val="008C1740"/>
    <w:rsid w:val="008C1AEE"/>
    <w:rsid w:val="008C1F97"/>
    <w:rsid w:val="008C1FF7"/>
    <w:rsid w:val="008C25F6"/>
    <w:rsid w:val="008C2810"/>
    <w:rsid w:val="008C31C8"/>
    <w:rsid w:val="008C3386"/>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54C5"/>
    <w:rsid w:val="00915D9F"/>
    <w:rsid w:val="00915DA3"/>
    <w:rsid w:val="00917805"/>
    <w:rsid w:val="00917C79"/>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5129"/>
    <w:rsid w:val="00956147"/>
    <w:rsid w:val="0095635B"/>
    <w:rsid w:val="00956713"/>
    <w:rsid w:val="00956844"/>
    <w:rsid w:val="00956EB5"/>
    <w:rsid w:val="009607A5"/>
    <w:rsid w:val="00960CC6"/>
    <w:rsid w:val="00960E07"/>
    <w:rsid w:val="00966AEE"/>
    <w:rsid w:val="00966B17"/>
    <w:rsid w:val="00966B93"/>
    <w:rsid w:val="00967224"/>
    <w:rsid w:val="00970797"/>
    <w:rsid w:val="00970DA0"/>
    <w:rsid w:val="00970FF5"/>
    <w:rsid w:val="00971B45"/>
    <w:rsid w:val="00972AE4"/>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665"/>
    <w:rsid w:val="00992A79"/>
    <w:rsid w:val="009936C7"/>
    <w:rsid w:val="00997B51"/>
    <w:rsid w:val="009A018E"/>
    <w:rsid w:val="009A034C"/>
    <w:rsid w:val="009A1A9A"/>
    <w:rsid w:val="009A2D57"/>
    <w:rsid w:val="009A2F5E"/>
    <w:rsid w:val="009A3307"/>
    <w:rsid w:val="009A37F8"/>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1FD3"/>
    <w:rsid w:val="009E24E9"/>
    <w:rsid w:val="009E2DB0"/>
    <w:rsid w:val="009E35AD"/>
    <w:rsid w:val="009E38DE"/>
    <w:rsid w:val="009E3D68"/>
    <w:rsid w:val="009E3F17"/>
    <w:rsid w:val="009E4584"/>
    <w:rsid w:val="009E5A9B"/>
    <w:rsid w:val="009E60A8"/>
    <w:rsid w:val="009E63D0"/>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A0037C"/>
    <w:rsid w:val="00A006B6"/>
    <w:rsid w:val="00A03A93"/>
    <w:rsid w:val="00A03FEA"/>
    <w:rsid w:val="00A05220"/>
    <w:rsid w:val="00A06165"/>
    <w:rsid w:val="00A071F9"/>
    <w:rsid w:val="00A077DD"/>
    <w:rsid w:val="00A07B14"/>
    <w:rsid w:val="00A10392"/>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F2F"/>
    <w:rsid w:val="00A421A9"/>
    <w:rsid w:val="00A43620"/>
    <w:rsid w:val="00A447EE"/>
    <w:rsid w:val="00A44927"/>
    <w:rsid w:val="00A44E7C"/>
    <w:rsid w:val="00A46ABE"/>
    <w:rsid w:val="00A472BC"/>
    <w:rsid w:val="00A47432"/>
    <w:rsid w:val="00A504F7"/>
    <w:rsid w:val="00A507C2"/>
    <w:rsid w:val="00A5186C"/>
    <w:rsid w:val="00A519A2"/>
    <w:rsid w:val="00A51A9D"/>
    <w:rsid w:val="00A52973"/>
    <w:rsid w:val="00A52CAF"/>
    <w:rsid w:val="00A52EEF"/>
    <w:rsid w:val="00A54043"/>
    <w:rsid w:val="00A54831"/>
    <w:rsid w:val="00A5496F"/>
    <w:rsid w:val="00A54A38"/>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60A5"/>
    <w:rsid w:val="00AC63B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B85"/>
    <w:rsid w:val="00B23E8B"/>
    <w:rsid w:val="00B265D9"/>
    <w:rsid w:val="00B2662F"/>
    <w:rsid w:val="00B277CB"/>
    <w:rsid w:val="00B2791D"/>
    <w:rsid w:val="00B31778"/>
    <w:rsid w:val="00B31BD3"/>
    <w:rsid w:val="00B328D3"/>
    <w:rsid w:val="00B32C6D"/>
    <w:rsid w:val="00B32CC7"/>
    <w:rsid w:val="00B32F73"/>
    <w:rsid w:val="00B34694"/>
    <w:rsid w:val="00B346FC"/>
    <w:rsid w:val="00B3473B"/>
    <w:rsid w:val="00B34A8F"/>
    <w:rsid w:val="00B34B53"/>
    <w:rsid w:val="00B34C1A"/>
    <w:rsid w:val="00B35D9E"/>
    <w:rsid w:val="00B361BA"/>
    <w:rsid w:val="00B368DD"/>
    <w:rsid w:val="00B37238"/>
    <w:rsid w:val="00B37927"/>
    <w:rsid w:val="00B40E1A"/>
    <w:rsid w:val="00B4189F"/>
    <w:rsid w:val="00B42089"/>
    <w:rsid w:val="00B42DCC"/>
    <w:rsid w:val="00B42E86"/>
    <w:rsid w:val="00B4458E"/>
    <w:rsid w:val="00B44D2E"/>
    <w:rsid w:val="00B45878"/>
    <w:rsid w:val="00B46A73"/>
    <w:rsid w:val="00B4780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67930"/>
    <w:rsid w:val="00B70179"/>
    <w:rsid w:val="00B704FE"/>
    <w:rsid w:val="00B7059F"/>
    <w:rsid w:val="00B705B3"/>
    <w:rsid w:val="00B707CE"/>
    <w:rsid w:val="00B73AF3"/>
    <w:rsid w:val="00B745B5"/>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2020"/>
    <w:rsid w:val="00B92662"/>
    <w:rsid w:val="00B93F36"/>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C074F"/>
    <w:rsid w:val="00BC1C7E"/>
    <w:rsid w:val="00BC276C"/>
    <w:rsid w:val="00BC336B"/>
    <w:rsid w:val="00BC3F2F"/>
    <w:rsid w:val="00BC475E"/>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5C"/>
    <w:rsid w:val="00C018EA"/>
    <w:rsid w:val="00C02C8F"/>
    <w:rsid w:val="00C03493"/>
    <w:rsid w:val="00C048C5"/>
    <w:rsid w:val="00C04E90"/>
    <w:rsid w:val="00C04F38"/>
    <w:rsid w:val="00C04FA3"/>
    <w:rsid w:val="00C054E1"/>
    <w:rsid w:val="00C05DD0"/>
    <w:rsid w:val="00C06110"/>
    <w:rsid w:val="00C0647C"/>
    <w:rsid w:val="00C071E8"/>
    <w:rsid w:val="00C10C2C"/>
    <w:rsid w:val="00C121B3"/>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6942"/>
    <w:rsid w:val="00C477E0"/>
    <w:rsid w:val="00C479A9"/>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6EDF"/>
    <w:rsid w:val="00C8747E"/>
    <w:rsid w:val="00C87E6E"/>
    <w:rsid w:val="00C87F75"/>
    <w:rsid w:val="00C90E77"/>
    <w:rsid w:val="00C90FD6"/>
    <w:rsid w:val="00C91D60"/>
    <w:rsid w:val="00C91E40"/>
    <w:rsid w:val="00C924A6"/>
    <w:rsid w:val="00C9258C"/>
    <w:rsid w:val="00C92DB3"/>
    <w:rsid w:val="00C9357C"/>
    <w:rsid w:val="00C937D2"/>
    <w:rsid w:val="00C93A61"/>
    <w:rsid w:val="00C955FE"/>
    <w:rsid w:val="00C95E66"/>
    <w:rsid w:val="00C97090"/>
    <w:rsid w:val="00C975DF"/>
    <w:rsid w:val="00CA0101"/>
    <w:rsid w:val="00CA0971"/>
    <w:rsid w:val="00CA13C1"/>
    <w:rsid w:val="00CA1E9A"/>
    <w:rsid w:val="00CA243F"/>
    <w:rsid w:val="00CA2A8F"/>
    <w:rsid w:val="00CA3679"/>
    <w:rsid w:val="00CA3892"/>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085"/>
    <w:rsid w:val="00CE20A3"/>
    <w:rsid w:val="00CE25AB"/>
    <w:rsid w:val="00CE378D"/>
    <w:rsid w:val="00CE429E"/>
    <w:rsid w:val="00CE635A"/>
    <w:rsid w:val="00CE661A"/>
    <w:rsid w:val="00CE7C47"/>
    <w:rsid w:val="00CE7C79"/>
    <w:rsid w:val="00CF0724"/>
    <w:rsid w:val="00CF261D"/>
    <w:rsid w:val="00CF26CD"/>
    <w:rsid w:val="00CF28C6"/>
    <w:rsid w:val="00CF31F5"/>
    <w:rsid w:val="00CF3743"/>
    <w:rsid w:val="00CF5972"/>
    <w:rsid w:val="00CF5A7E"/>
    <w:rsid w:val="00CF5B20"/>
    <w:rsid w:val="00CF61C1"/>
    <w:rsid w:val="00CF61E0"/>
    <w:rsid w:val="00CF7327"/>
    <w:rsid w:val="00D012CB"/>
    <w:rsid w:val="00D020D3"/>
    <w:rsid w:val="00D02193"/>
    <w:rsid w:val="00D02E44"/>
    <w:rsid w:val="00D03940"/>
    <w:rsid w:val="00D051B3"/>
    <w:rsid w:val="00D05583"/>
    <w:rsid w:val="00D0644D"/>
    <w:rsid w:val="00D1006A"/>
    <w:rsid w:val="00D12428"/>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6BEE"/>
    <w:rsid w:val="00D36C38"/>
    <w:rsid w:val="00D370C3"/>
    <w:rsid w:val="00D37834"/>
    <w:rsid w:val="00D37BE8"/>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912"/>
    <w:rsid w:val="00D60FE3"/>
    <w:rsid w:val="00D61127"/>
    <w:rsid w:val="00D61A06"/>
    <w:rsid w:val="00D63786"/>
    <w:rsid w:val="00D64377"/>
    <w:rsid w:val="00D64913"/>
    <w:rsid w:val="00D64B29"/>
    <w:rsid w:val="00D65742"/>
    <w:rsid w:val="00D65A7F"/>
    <w:rsid w:val="00D65FD9"/>
    <w:rsid w:val="00D66072"/>
    <w:rsid w:val="00D66372"/>
    <w:rsid w:val="00D67068"/>
    <w:rsid w:val="00D7019D"/>
    <w:rsid w:val="00D71CD7"/>
    <w:rsid w:val="00D73A20"/>
    <w:rsid w:val="00D73A6D"/>
    <w:rsid w:val="00D75260"/>
    <w:rsid w:val="00D753E8"/>
    <w:rsid w:val="00D75429"/>
    <w:rsid w:val="00D75C63"/>
    <w:rsid w:val="00D8188C"/>
    <w:rsid w:val="00D81B2A"/>
    <w:rsid w:val="00D827AA"/>
    <w:rsid w:val="00D82965"/>
    <w:rsid w:val="00D83243"/>
    <w:rsid w:val="00D851AA"/>
    <w:rsid w:val="00D85415"/>
    <w:rsid w:val="00D856DB"/>
    <w:rsid w:val="00D85AB4"/>
    <w:rsid w:val="00D86AF1"/>
    <w:rsid w:val="00D86C7D"/>
    <w:rsid w:val="00D8731C"/>
    <w:rsid w:val="00D87BF6"/>
    <w:rsid w:val="00D9084B"/>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2F86"/>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204A"/>
    <w:rsid w:val="00DE2B73"/>
    <w:rsid w:val="00DE2BC8"/>
    <w:rsid w:val="00DE39DC"/>
    <w:rsid w:val="00DE512A"/>
    <w:rsid w:val="00DE516B"/>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77A3"/>
    <w:rsid w:val="00E00C48"/>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3089"/>
    <w:rsid w:val="00E251C4"/>
    <w:rsid w:val="00E260FC"/>
    <w:rsid w:val="00E26416"/>
    <w:rsid w:val="00E26633"/>
    <w:rsid w:val="00E26C76"/>
    <w:rsid w:val="00E27746"/>
    <w:rsid w:val="00E27F2F"/>
    <w:rsid w:val="00E30D15"/>
    <w:rsid w:val="00E3104D"/>
    <w:rsid w:val="00E3204A"/>
    <w:rsid w:val="00E3346B"/>
    <w:rsid w:val="00E365B8"/>
    <w:rsid w:val="00E36612"/>
    <w:rsid w:val="00E366DA"/>
    <w:rsid w:val="00E37567"/>
    <w:rsid w:val="00E37ABC"/>
    <w:rsid w:val="00E405D5"/>
    <w:rsid w:val="00E42016"/>
    <w:rsid w:val="00E42676"/>
    <w:rsid w:val="00E43066"/>
    <w:rsid w:val="00E4389E"/>
    <w:rsid w:val="00E44074"/>
    <w:rsid w:val="00E44951"/>
    <w:rsid w:val="00E44A69"/>
    <w:rsid w:val="00E47227"/>
    <w:rsid w:val="00E47353"/>
    <w:rsid w:val="00E51101"/>
    <w:rsid w:val="00E52DC9"/>
    <w:rsid w:val="00E52EC1"/>
    <w:rsid w:val="00E53519"/>
    <w:rsid w:val="00E54A8D"/>
    <w:rsid w:val="00E54F77"/>
    <w:rsid w:val="00E55CF2"/>
    <w:rsid w:val="00E55DDE"/>
    <w:rsid w:val="00E5629E"/>
    <w:rsid w:val="00E5642B"/>
    <w:rsid w:val="00E56DB2"/>
    <w:rsid w:val="00E600E3"/>
    <w:rsid w:val="00E60A0A"/>
    <w:rsid w:val="00E60D1A"/>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3393"/>
    <w:rsid w:val="00E8406D"/>
    <w:rsid w:val="00E845A5"/>
    <w:rsid w:val="00E84A15"/>
    <w:rsid w:val="00E8504E"/>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1F87"/>
    <w:rsid w:val="00EE2B8D"/>
    <w:rsid w:val="00EE36A9"/>
    <w:rsid w:val="00EE3767"/>
    <w:rsid w:val="00EE3FB7"/>
    <w:rsid w:val="00EE5EB7"/>
    <w:rsid w:val="00EE6DDB"/>
    <w:rsid w:val="00EE71B0"/>
    <w:rsid w:val="00EF11AE"/>
    <w:rsid w:val="00EF2546"/>
    <w:rsid w:val="00EF3241"/>
    <w:rsid w:val="00EF5B42"/>
    <w:rsid w:val="00EF5DE1"/>
    <w:rsid w:val="00EF6E07"/>
    <w:rsid w:val="00EF7AFC"/>
    <w:rsid w:val="00EF7BA7"/>
    <w:rsid w:val="00F0094C"/>
    <w:rsid w:val="00F009E6"/>
    <w:rsid w:val="00F00FBB"/>
    <w:rsid w:val="00F01427"/>
    <w:rsid w:val="00F0202C"/>
    <w:rsid w:val="00F03274"/>
    <w:rsid w:val="00F038ED"/>
    <w:rsid w:val="00F04E18"/>
    <w:rsid w:val="00F06518"/>
    <w:rsid w:val="00F06648"/>
    <w:rsid w:val="00F06DE6"/>
    <w:rsid w:val="00F1042C"/>
    <w:rsid w:val="00F10ACB"/>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6CA"/>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453"/>
    <w:rsid w:val="00F706E9"/>
    <w:rsid w:val="00F708C0"/>
    <w:rsid w:val="00F70B58"/>
    <w:rsid w:val="00F71B5E"/>
    <w:rsid w:val="00F7352D"/>
    <w:rsid w:val="00F735E0"/>
    <w:rsid w:val="00F73634"/>
    <w:rsid w:val="00F7487D"/>
    <w:rsid w:val="00F762FA"/>
    <w:rsid w:val="00F765E4"/>
    <w:rsid w:val="00F76EFD"/>
    <w:rsid w:val="00F77204"/>
    <w:rsid w:val="00F80A31"/>
    <w:rsid w:val="00F82171"/>
    <w:rsid w:val="00F824B2"/>
    <w:rsid w:val="00F82C78"/>
    <w:rsid w:val="00F83237"/>
    <w:rsid w:val="00F833C3"/>
    <w:rsid w:val="00F842E3"/>
    <w:rsid w:val="00F844D9"/>
    <w:rsid w:val="00F85435"/>
    <w:rsid w:val="00F85944"/>
    <w:rsid w:val="00F901E7"/>
    <w:rsid w:val="00F90340"/>
    <w:rsid w:val="00F91853"/>
    <w:rsid w:val="00F937F0"/>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90"/>
    <w:rsid w:val="00FA5AA8"/>
    <w:rsid w:val="00FA5DA0"/>
    <w:rsid w:val="00FA5E87"/>
    <w:rsid w:val="00FB1B79"/>
    <w:rsid w:val="00FB2387"/>
    <w:rsid w:val="00FB29B4"/>
    <w:rsid w:val="00FB304F"/>
    <w:rsid w:val="00FB3B10"/>
    <w:rsid w:val="00FB3B76"/>
    <w:rsid w:val="00FB43CA"/>
    <w:rsid w:val="00FB521A"/>
    <w:rsid w:val="00FB52AF"/>
    <w:rsid w:val="00FB57CF"/>
    <w:rsid w:val="00FB630E"/>
    <w:rsid w:val="00FB66B8"/>
    <w:rsid w:val="00FB6E3A"/>
    <w:rsid w:val="00FB7407"/>
    <w:rsid w:val="00FC1783"/>
    <w:rsid w:val="00FC19CE"/>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2808"/>
    <w:rsid w:val="00FE3E55"/>
    <w:rsid w:val="00FE3FD9"/>
    <w:rsid w:val="00FE43E4"/>
    <w:rsid w:val="00FE605F"/>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4624"/>
  <w15:docId w15:val="{A5A67FA9-D43D-45BE-A37C-9F59575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9"/>
    <w:rPr>
      <w:rFonts w:ascii="Arial" w:eastAsia="Times New Roman" w:hAnsi="Arial"/>
    </w:rPr>
  </w:style>
  <w:style w:type="paragraph" w:styleId="Heading1">
    <w:name w:val="heading 1"/>
    <w:basedOn w:val="Normal"/>
    <w:next w:val="Normal"/>
    <w:link w:val="Heading1Char"/>
    <w:uiPriority w:val="9"/>
    <w:qFormat/>
    <w:rsid w:val="00C479A9"/>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479A9"/>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C479A9"/>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C479A9"/>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oud.gov.uk/environment/planning-and-building-control/planning-strategy/evidence-base/environmental-evidence/green-infrastructure-sport-and-recreation-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23B4B-6E38-4DC8-9243-3E85095BCA81}">
  <ds:schemaRefs>
    <ds:schemaRef ds:uri="http://schemas.microsoft.com/sharepoint/v3/contenttype/forms"/>
  </ds:schemaRefs>
</ds:datastoreItem>
</file>

<file path=customXml/itemProps2.xml><?xml version="1.0" encoding="utf-8"?>
<ds:datastoreItem xmlns:ds="http://schemas.openxmlformats.org/officeDocument/2006/customXml" ds:itemID="{F66C9551-BDDF-4254-8228-C0F9B388BC6C}">
  <ds:schemaRefs>
    <ds:schemaRef ds:uri="http://schemas.openxmlformats.org/officeDocument/2006/bibliography"/>
  </ds:schemaRefs>
</ds:datastoreItem>
</file>

<file path=customXml/itemProps3.xml><?xml version="1.0" encoding="utf-8"?>
<ds:datastoreItem xmlns:ds="http://schemas.openxmlformats.org/officeDocument/2006/customXml" ds:itemID="{5D91C745-1E17-4FF1-82D7-BDB41495B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3B437-E2FB-473C-BC9A-8B3884BE4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4</cp:revision>
  <cp:lastPrinted>2019-10-17T12:28:00Z</cp:lastPrinted>
  <dcterms:created xsi:type="dcterms:W3CDTF">2020-10-26T14:39:00Z</dcterms:created>
  <dcterms:modified xsi:type="dcterms:W3CDTF">2020-1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